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Pr="000B79DA" w:rsidRDefault="00FA66CB" w:rsidP="00FA66C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1C50E1" w:rsidRPr="000B79DA" w:rsidRDefault="001C50E1" w:rsidP="001C50E1">
      <w:pPr>
        <w:jc w:val="center"/>
        <w:rPr>
          <w:sz w:val="28"/>
        </w:rPr>
      </w:pPr>
      <w:r w:rsidRPr="000B79DA">
        <w:rPr>
          <w:sz w:val="28"/>
        </w:rPr>
        <w:t>Инструкция оператору</w:t>
      </w:r>
    </w:p>
    <w:p w:rsidR="001C50E1" w:rsidRDefault="00CD2903" w:rsidP="001C50E1">
      <w:pPr>
        <w:jc w:val="center"/>
        <w:rPr>
          <w:sz w:val="28"/>
        </w:rPr>
      </w:pPr>
      <w:r>
        <w:rPr>
          <w:sz w:val="28"/>
        </w:rPr>
        <w:t>(версия 1.1.0 от 05.</w:t>
      </w:r>
      <w:r>
        <w:rPr>
          <w:sz w:val="28"/>
          <w:lang w:val="en-US"/>
        </w:rPr>
        <w:t>12</w:t>
      </w:r>
      <w:r w:rsidR="001C50E1" w:rsidRPr="000B79DA">
        <w:rPr>
          <w:sz w:val="28"/>
        </w:rPr>
        <w:t>.2018)</w:t>
      </w:r>
    </w:p>
    <w:p w:rsidR="001C50E1" w:rsidRDefault="001C50E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2131897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CF0" w:rsidRPr="00434CF0" w:rsidRDefault="00434CF0" w:rsidP="00434CF0">
          <w:pPr>
            <w:pStyle w:val="af3"/>
            <w:jc w:val="center"/>
            <w:rPr>
              <w:rStyle w:val="20"/>
              <w:color w:val="auto"/>
            </w:rPr>
          </w:pPr>
          <w:r w:rsidRPr="00434CF0">
            <w:rPr>
              <w:rStyle w:val="20"/>
              <w:color w:val="auto"/>
            </w:rPr>
            <w:t>Содержание</w:t>
          </w:r>
        </w:p>
        <w:p w:rsidR="00434CF0" w:rsidRDefault="00434CF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23718" w:history="1">
            <w:r w:rsidRPr="00725769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25769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19" w:history="1">
            <w:r w:rsidR="00434CF0" w:rsidRPr="00725769">
              <w:rPr>
                <w:rStyle w:val="af"/>
                <w:noProof/>
              </w:rPr>
              <w:t>1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бласть примен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1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0" w:history="1">
            <w:r w:rsidR="00434CF0" w:rsidRPr="00725769">
              <w:rPr>
                <w:rStyle w:val="af"/>
                <w:noProof/>
              </w:rPr>
              <w:t>1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Краткое описание возможносте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1" w:history="1">
            <w:r w:rsidR="00434CF0" w:rsidRPr="00725769">
              <w:rPr>
                <w:rStyle w:val="af"/>
                <w:noProof/>
              </w:rPr>
              <w:t>1.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Уровень подготовки оператора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2" w:history="1">
            <w:r w:rsidR="00434CF0" w:rsidRPr="00725769">
              <w:rPr>
                <w:rStyle w:val="af"/>
                <w:noProof/>
              </w:rPr>
              <w:t>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Назначение и условия примен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4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3" w:history="1">
            <w:r w:rsidR="00434CF0" w:rsidRPr="00725769">
              <w:rPr>
                <w:rStyle w:val="af"/>
                <w:noProof/>
              </w:rPr>
              <w:t>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дготовка к работе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4" w:history="1">
            <w:r w:rsidR="00434CF0" w:rsidRPr="00725769">
              <w:rPr>
                <w:rStyle w:val="af"/>
                <w:noProof/>
              </w:rPr>
              <w:t>3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Состав и содержание дистрибутивного носителя данных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4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5" w:history="1">
            <w:r w:rsidR="00434CF0" w:rsidRPr="00725769">
              <w:rPr>
                <w:rStyle w:val="af"/>
                <w:noProof/>
              </w:rPr>
              <w:t>3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рядок загрузки данных и программ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5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6" w:history="1">
            <w:r w:rsidR="00434CF0" w:rsidRPr="00725769">
              <w:rPr>
                <w:rStyle w:val="af"/>
                <w:noProof/>
              </w:rPr>
              <w:t>3.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рядок проверки работоспособности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6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7" w:history="1">
            <w:r w:rsidR="00434CF0" w:rsidRPr="00725769">
              <w:rPr>
                <w:rStyle w:val="af"/>
                <w:noProof/>
              </w:rPr>
              <w:t>4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операц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7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8" w:history="1">
            <w:r w:rsidR="00434CF0" w:rsidRPr="00725769">
              <w:rPr>
                <w:rStyle w:val="af"/>
                <w:noProof/>
              </w:rPr>
              <w:t>4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операций оператора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8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9" w:history="1">
            <w:r w:rsidR="00434CF0" w:rsidRPr="00725769">
              <w:rPr>
                <w:rStyle w:val="af"/>
                <w:noProof/>
              </w:rPr>
              <w:t>4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технологического процесса выполнения операц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0" w:history="1">
            <w:r w:rsidR="00434CF0" w:rsidRPr="00725769">
              <w:rPr>
                <w:rStyle w:val="af"/>
                <w:noProof/>
              </w:rPr>
              <w:t>Задача «Просмотр списка доступных книг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1" w:history="1">
            <w:r w:rsidR="00434CF0" w:rsidRPr="00725769">
              <w:rPr>
                <w:rStyle w:val="af"/>
                <w:noProof/>
              </w:rPr>
              <w:t>Задача «Просмотр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7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2" w:history="1">
            <w:r w:rsidR="00434CF0" w:rsidRPr="00725769">
              <w:rPr>
                <w:rStyle w:val="af"/>
                <w:noProof/>
              </w:rPr>
              <w:t>Задача «Добавле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8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3" w:history="1">
            <w:r w:rsidR="00434CF0" w:rsidRPr="00725769">
              <w:rPr>
                <w:rStyle w:val="af"/>
                <w:noProof/>
              </w:rPr>
              <w:t>Задача «Добавление информации об автор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1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4" w:history="1">
            <w:r w:rsidR="00434CF0" w:rsidRPr="00725769">
              <w:rPr>
                <w:rStyle w:val="af"/>
                <w:noProof/>
              </w:rPr>
              <w:t>Задача «Добавление информации об издательств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4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1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5" w:history="1">
            <w:r w:rsidR="00434CF0" w:rsidRPr="00725769">
              <w:rPr>
                <w:rStyle w:val="af"/>
                <w:noProof/>
              </w:rPr>
              <w:t>Задача «Добавление информации о серии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5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17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6" w:history="1">
            <w:r w:rsidR="00434CF0" w:rsidRPr="00725769">
              <w:rPr>
                <w:rStyle w:val="af"/>
                <w:noProof/>
              </w:rPr>
              <w:t>Задача «Редактирова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6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18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7" w:history="1">
            <w:r w:rsidR="00434CF0" w:rsidRPr="00725769">
              <w:rPr>
                <w:rStyle w:val="af"/>
                <w:noProof/>
              </w:rPr>
              <w:t>Задача «Удале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7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0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8" w:history="1">
            <w:r w:rsidR="00434CF0" w:rsidRPr="00725769">
              <w:rPr>
                <w:rStyle w:val="af"/>
                <w:noProof/>
              </w:rPr>
              <w:t>Задача «Поиск книг по автору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8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1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9" w:history="1">
            <w:r w:rsidR="00434CF0" w:rsidRPr="00725769">
              <w:rPr>
                <w:rStyle w:val="af"/>
                <w:noProof/>
              </w:rPr>
              <w:t>Задача «Поиск книг по издательству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2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0" w:history="1">
            <w:r w:rsidR="00434CF0" w:rsidRPr="00725769">
              <w:rPr>
                <w:rStyle w:val="af"/>
                <w:noProof/>
              </w:rPr>
              <w:t>Задача «Поиск книги по автору и серии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1" w:history="1">
            <w:r w:rsidR="00434CF0" w:rsidRPr="00725769">
              <w:rPr>
                <w:rStyle w:val="af"/>
                <w:noProof/>
              </w:rPr>
              <w:t>5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Аварийные ситуации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4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2" w:history="1">
            <w:r w:rsidR="00434CF0" w:rsidRPr="00725769">
              <w:rPr>
                <w:rStyle w:val="af"/>
                <w:noProof/>
              </w:rPr>
              <w:t>6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Документация прилож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D3661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3" w:history="1">
            <w:r w:rsidR="00434CF0" w:rsidRPr="00725769">
              <w:rPr>
                <w:rStyle w:val="af"/>
                <w:noProof/>
              </w:rPr>
              <w:t>Лист изменен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434CF0">
          <w:r>
            <w:rPr>
              <w:b/>
              <w:bCs/>
            </w:rPr>
            <w:fldChar w:fldCharType="end"/>
          </w:r>
        </w:p>
      </w:sdtContent>
    </w:sdt>
    <w:p w:rsidR="001C50E1" w:rsidRDefault="001C50E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1" w:name="_Toc531723718"/>
      <w:r>
        <w:lastRenderedPageBreak/>
        <w:t>Введение</w:t>
      </w:r>
      <w:bookmarkEnd w:id="1"/>
    </w:p>
    <w:p w:rsidR="00FA66CB" w:rsidRDefault="001C50E1" w:rsidP="001C50E1">
      <w:r w:rsidRPr="00FA66CB">
        <w:t xml:space="preserve">Автором приложения является Туголуков Н. П., студент группы ИВТ2-Б15. </w:t>
      </w:r>
    </w:p>
    <w:p w:rsidR="001C50E1" w:rsidRDefault="001C50E1" w:rsidP="001C50E1">
      <w:proofErr w:type="spellStart"/>
      <w:r w:rsidRPr="00FA66CB">
        <w:t>Email</w:t>
      </w:r>
      <w:proofErr w:type="spellEnd"/>
      <w:r w:rsidRPr="00FA66CB">
        <w:t xml:space="preserve">: </w:t>
      </w:r>
      <w:hyperlink r:id="rId8" w:history="1">
        <w:r w:rsidRPr="00FA66CB">
          <w:rPr>
            <w:rStyle w:val="af"/>
          </w:rPr>
          <w:t>tugolukov40@yandex.ru</w:t>
        </w:r>
      </w:hyperlink>
      <w:r w:rsidRPr="00FA66CB">
        <w:t>.</w:t>
      </w:r>
    </w:p>
    <w:p w:rsidR="002A4FDD" w:rsidRPr="00FA66CB" w:rsidRDefault="002A4FDD" w:rsidP="001C50E1">
      <w:r w:rsidRPr="00294E7E">
        <w:t>Настоящий документ предназначен для пользователей, наделенных правами</w:t>
      </w:r>
      <w:r>
        <w:t xml:space="preserve"> оперирования</w:t>
      </w:r>
      <w:r w:rsidRPr="00294E7E">
        <w:t xml:space="preserve"> и осуществляющих обслуживание и поддержку работоспособности приложения с доступом к БД «Книги» через Web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2" w:name="_Toc531723719"/>
      <w:r>
        <w:t>Область применения</w:t>
      </w:r>
      <w:bookmarkEnd w:id="2"/>
    </w:p>
    <w:p w:rsidR="001C50E1" w:rsidRPr="00FA66CB" w:rsidRDefault="001C50E1" w:rsidP="001C50E1">
      <w:r w:rsidRPr="00FA66CB">
        <w:t>Приложение по доступу к БД «</w:t>
      </w:r>
      <w:proofErr w:type="spellStart"/>
      <w:r w:rsidRPr="00FA66CB">
        <w:t>Books</w:t>
      </w:r>
      <w:proofErr w:type="spellEnd"/>
      <w:r w:rsidRPr="00FA66CB">
        <w:t>» через Web создано для оптимизации работы с БД (удобство заполнения полей, 2-х этапная проверка) и наглядного представления результатов работы с ней, получения статистики о БД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3" w:name="_Toc531723720"/>
      <w:r>
        <w:t>Краткое описание возможностей</w:t>
      </w:r>
      <w:bookmarkEnd w:id="3"/>
    </w:p>
    <w:p w:rsidR="001C50E1" w:rsidRPr="001C50E1" w:rsidRDefault="001C50E1" w:rsidP="001C50E1">
      <w:r w:rsidRPr="001C50E1">
        <w:t>Приложение по доступу к БД «</w:t>
      </w:r>
      <w:proofErr w:type="spellStart"/>
      <w:r w:rsidRPr="001C50E1">
        <w:t>Books</w:t>
      </w:r>
      <w:proofErr w:type="spellEnd"/>
      <w:r w:rsidRPr="001C50E1">
        <w:t>» через Web позволяет: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роизвести добавление книги, автора, издательства, сферы применения, читателя в БД посредством заполнения необходимой информации. При добавлении книги, автора, издательства и сферы применения происходит проверка на правильность введенных данных;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роизвести поиск по данным, записанным в БД для поиска необходимых значений;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олучить статистику по записанным в БД значениям:</w:t>
      </w:r>
    </w:p>
    <w:p w:rsidR="001C50E1" w:rsidRPr="001C50E1" w:rsidRDefault="001C50E1" w:rsidP="00BD1505">
      <w:pPr>
        <w:pStyle w:val="af0"/>
        <w:numPr>
          <w:ilvl w:val="1"/>
          <w:numId w:val="5"/>
        </w:numPr>
        <w:ind w:left="1134" w:hanging="425"/>
      </w:pPr>
      <w:r w:rsidRPr="001C50E1">
        <w:t>Количество книг, соответствующим разным сферами применения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4" w:name="_Toc531723721"/>
      <w:r w:rsidRPr="001C50E1">
        <w:t>Уровень подготовки оператора</w:t>
      </w:r>
      <w:bookmarkEnd w:id="4"/>
    </w:p>
    <w:p w:rsidR="001C50E1" w:rsidRDefault="001C50E1" w:rsidP="001C50E1">
      <w:r>
        <w:t>Оператор должен иметь опыт работы с Web-приложениями и навык работы в браузере, а также обладать следующими знаниями:</w:t>
      </w:r>
    </w:p>
    <w:p w:rsidR="001C50E1" w:rsidRDefault="001C50E1" w:rsidP="00FA66CB">
      <w:pPr>
        <w:pStyle w:val="af0"/>
        <w:numPr>
          <w:ilvl w:val="0"/>
          <w:numId w:val="6"/>
        </w:numPr>
        <w:ind w:left="709" w:hanging="349"/>
      </w:pPr>
      <w:r>
        <w:t>Знать предметную область</w:t>
      </w:r>
      <w:r w:rsidR="00BD1505">
        <w:t xml:space="preserve"> технической литературы</w:t>
      </w:r>
      <w:r>
        <w:t>;</w:t>
      </w:r>
    </w:p>
    <w:p w:rsidR="001C50E1" w:rsidRDefault="001C50E1" w:rsidP="00FA66CB">
      <w:pPr>
        <w:pStyle w:val="af0"/>
        <w:numPr>
          <w:ilvl w:val="0"/>
          <w:numId w:val="6"/>
        </w:numPr>
        <w:ind w:left="709" w:hanging="349"/>
      </w:pPr>
      <w:r>
        <w:t>Пониманием принципа работы БД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5" w:name="_Toc531723722"/>
      <w:r>
        <w:lastRenderedPageBreak/>
        <w:t>Назначение и условия применения</w:t>
      </w:r>
      <w:bookmarkEnd w:id="5"/>
    </w:p>
    <w:p w:rsidR="001C50E1" w:rsidRDefault="001C50E1" w:rsidP="001C50E1">
      <w:r>
        <w:t>Приложение используется для распределенного ведения (заполнения редактирования, обновления) единой БД для электронных библиотек.</w:t>
      </w:r>
    </w:p>
    <w:p w:rsidR="001C50E1" w:rsidRDefault="001C50E1" w:rsidP="001C50E1">
      <w:r>
        <w:t>Оно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1C50E1" w:rsidRDefault="001C50E1" w:rsidP="001C50E1">
      <w:r>
        <w:t>Для работы с приложением оператору необходимо иметь дисплей и вычислительный блок, устройства ввода (клавиатура и мышь, или сенсор и сенсорная клавиатура)</w:t>
      </w:r>
    </w:p>
    <w:p w:rsidR="001C50E1" w:rsidRDefault="001C50E1" w:rsidP="001C50E1">
      <w:r>
        <w:t>В распоряжение оператора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1C50E1" w:rsidRDefault="001C50E1" w:rsidP="001C50E1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1C50E1" w:rsidRDefault="001C50E1" w:rsidP="001C50E1">
      <w:r>
        <w:t>Для работы с приложением нет конкретных требований к платформе или типу оборудования пользователя.</w:t>
      </w:r>
    </w:p>
    <w:p w:rsidR="001C50E1" w:rsidRDefault="001C50E1" w:rsidP="001C50E1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6" w:name="_Toc531723723"/>
      <w:r>
        <w:lastRenderedPageBreak/>
        <w:t>Подготовка к работе</w:t>
      </w:r>
      <w:bookmarkEnd w:id="6"/>
    </w:p>
    <w:p w:rsidR="001C50E1" w:rsidRDefault="001C50E1" w:rsidP="00BD1505">
      <w:pPr>
        <w:pStyle w:val="2"/>
        <w:numPr>
          <w:ilvl w:val="1"/>
          <w:numId w:val="4"/>
        </w:numPr>
      </w:pPr>
      <w:bookmarkStart w:id="7" w:name="_Toc531723724"/>
      <w:r>
        <w:t>Состав и содержание дистрибутивного носителя данных</w:t>
      </w:r>
      <w:bookmarkEnd w:id="7"/>
    </w:p>
    <w:p w:rsidR="001C50E1" w:rsidRPr="001C50E1" w:rsidRDefault="001C50E1" w:rsidP="001C50E1">
      <w:r w:rsidRPr="001C50E1">
        <w:t>Для работы с приложением по доступу к приложению «Продажа ПО» через Web необходимо любое из перечисленных ПО:</w:t>
      </w:r>
    </w:p>
    <w:p w:rsidR="001C50E1" w:rsidRPr="00FA66CB" w:rsidRDefault="001C50E1" w:rsidP="00FA66CB">
      <w:pPr>
        <w:pStyle w:val="af0"/>
        <w:numPr>
          <w:ilvl w:val="0"/>
          <w:numId w:val="7"/>
        </w:numPr>
        <w:ind w:left="709" w:hanging="349"/>
        <w:rPr>
          <w:lang w:val="en-US"/>
        </w:rPr>
      </w:pPr>
      <w:r w:rsidRPr="00FA66CB">
        <w:rPr>
          <w:lang w:val="en-US"/>
        </w:rPr>
        <w:t>Internet Explorer (</w:t>
      </w:r>
      <w:r w:rsidRPr="00BD1505">
        <w:t>входит</w:t>
      </w:r>
      <w:r w:rsidRPr="00FA66CB">
        <w:rPr>
          <w:lang w:val="en-US"/>
        </w:rPr>
        <w:t xml:space="preserve"> </w:t>
      </w:r>
      <w:r w:rsidRPr="00BD1505">
        <w:t>в</w:t>
      </w:r>
      <w:r w:rsidRPr="00FA66CB">
        <w:rPr>
          <w:lang w:val="en-US"/>
        </w:rPr>
        <w:t xml:space="preserve"> </w:t>
      </w:r>
      <w:r w:rsidRPr="00BD1505">
        <w:t>состав</w:t>
      </w:r>
      <w:r w:rsidRPr="00FA66CB">
        <w:rPr>
          <w:lang w:val="en-US"/>
        </w:rPr>
        <w:t xml:space="preserve"> OC Windows)</w:t>
      </w:r>
    </w:p>
    <w:p w:rsidR="001C50E1" w:rsidRPr="00FA66CB" w:rsidRDefault="001C50E1" w:rsidP="00FA66CB">
      <w:pPr>
        <w:pStyle w:val="af0"/>
        <w:numPr>
          <w:ilvl w:val="0"/>
          <w:numId w:val="7"/>
        </w:numPr>
        <w:ind w:left="709" w:hanging="349"/>
        <w:rPr>
          <w:lang w:val="en-US"/>
        </w:rPr>
      </w:pPr>
      <w:r w:rsidRPr="00FA66CB">
        <w:rPr>
          <w:lang w:val="en-US"/>
        </w:rPr>
        <w:t>Mozilla Firefox (</w:t>
      </w:r>
      <w:r w:rsidRPr="00BD1505">
        <w:t>входит</w:t>
      </w:r>
      <w:r w:rsidRPr="00FA66CB">
        <w:rPr>
          <w:lang w:val="en-US"/>
        </w:rPr>
        <w:t xml:space="preserve"> </w:t>
      </w:r>
      <w:r w:rsidRPr="00BD1505">
        <w:t>в</w:t>
      </w:r>
      <w:r w:rsidRPr="00FA66CB">
        <w:rPr>
          <w:lang w:val="en-US"/>
        </w:rPr>
        <w:t xml:space="preserve"> </w:t>
      </w:r>
      <w:r w:rsidRPr="00BD1505">
        <w:t>состав</w:t>
      </w:r>
      <w:r w:rsidRPr="00FA66CB">
        <w:rPr>
          <w:lang w:val="en-US"/>
        </w:rPr>
        <w:t xml:space="preserve"> </w:t>
      </w:r>
      <w:r w:rsidRPr="00BD1505">
        <w:t>ОС</w:t>
      </w:r>
      <w:r w:rsidRPr="00FA66CB">
        <w:rPr>
          <w:lang w:val="en-US"/>
        </w:rPr>
        <w:t xml:space="preserve"> Ubuntu </w:t>
      </w:r>
      <w:r w:rsidRPr="00BD1505">
        <w:t>и</w:t>
      </w:r>
      <w:r w:rsidRPr="00FA66CB">
        <w:rPr>
          <w:lang w:val="en-US"/>
        </w:rPr>
        <w:t xml:space="preserve"> Mint (Linux))</w:t>
      </w:r>
    </w:p>
    <w:p w:rsidR="001C50E1" w:rsidRPr="00BD1505" w:rsidRDefault="001C50E1" w:rsidP="00FA66CB">
      <w:pPr>
        <w:pStyle w:val="af0"/>
        <w:numPr>
          <w:ilvl w:val="0"/>
          <w:numId w:val="7"/>
        </w:numPr>
        <w:ind w:left="709" w:hanging="349"/>
      </w:pPr>
      <w:proofErr w:type="spellStart"/>
      <w:r w:rsidRPr="00BD1505">
        <w:t>Safari</w:t>
      </w:r>
      <w:proofErr w:type="spellEnd"/>
      <w:r w:rsidRPr="00BD1505">
        <w:t xml:space="preserve"> (входит в состав OC </w:t>
      </w:r>
      <w:proofErr w:type="spellStart"/>
      <w:r w:rsidRPr="00BD1505">
        <w:t>MacOS</w:t>
      </w:r>
      <w:proofErr w:type="spellEnd"/>
      <w:r w:rsidRPr="00BD1505">
        <w:t xml:space="preserve"> X)</w:t>
      </w:r>
    </w:p>
    <w:p w:rsidR="001C50E1" w:rsidRPr="00BD1505" w:rsidRDefault="001C50E1" w:rsidP="00FA66CB">
      <w:pPr>
        <w:pStyle w:val="af0"/>
        <w:numPr>
          <w:ilvl w:val="0"/>
          <w:numId w:val="7"/>
        </w:numPr>
        <w:ind w:left="709" w:hanging="349"/>
      </w:pPr>
      <w:proofErr w:type="spellStart"/>
      <w:r w:rsidRPr="00BD1505">
        <w:t>Chrome</w:t>
      </w:r>
      <w:proofErr w:type="spellEnd"/>
      <w:r w:rsidRPr="00BD1505">
        <w:t xml:space="preserve"> (входит в состав </w:t>
      </w:r>
      <w:proofErr w:type="spellStart"/>
      <w:r w:rsidRPr="00BD1505">
        <w:t>ChromeOS</w:t>
      </w:r>
      <w:proofErr w:type="spellEnd"/>
      <w:r w:rsidRPr="00BD1505">
        <w:t xml:space="preserve"> (</w:t>
      </w:r>
      <w:proofErr w:type="spellStart"/>
      <w:r w:rsidRPr="00BD1505">
        <w:t>Google</w:t>
      </w:r>
      <w:proofErr w:type="spellEnd"/>
      <w:r w:rsidRPr="00BD1505">
        <w:t>))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8" w:name="_Toc531723725"/>
      <w:r>
        <w:t>Порядок загрузки данных и программ</w:t>
      </w:r>
      <w:bookmarkEnd w:id="8"/>
    </w:p>
    <w:p w:rsidR="001C50E1" w:rsidRPr="00FA66CB" w:rsidRDefault="001C50E1" w:rsidP="001C50E1">
      <w:r w:rsidRPr="001C50E1">
        <w:t xml:space="preserve">Перед началом работы с приложением через Web необходимо перейти на сайт: </w:t>
      </w:r>
      <w:r w:rsidR="00FA66CB" w:rsidRPr="00FA66CB">
        <w:rPr>
          <w:rStyle w:val="af"/>
          <w:lang w:val="en-US"/>
        </w:rPr>
        <w:t>http</w:t>
      </w:r>
      <w:r w:rsidR="00FA66CB" w:rsidRPr="00FA66CB">
        <w:rPr>
          <w:rStyle w:val="af"/>
        </w:rPr>
        <w:t>://</w:t>
      </w:r>
      <w:proofErr w:type="spellStart"/>
      <w:r w:rsidR="00FA66CB" w:rsidRPr="00FA66CB">
        <w:rPr>
          <w:rStyle w:val="af"/>
          <w:lang w:val="en-US"/>
        </w:rPr>
        <w:t>itlibrary</w:t>
      </w:r>
      <w:proofErr w:type="spellEnd"/>
      <w:r w:rsidR="00FA66CB" w:rsidRPr="00FA66CB">
        <w:rPr>
          <w:rStyle w:val="af"/>
        </w:rPr>
        <w:t>.</w:t>
      </w:r>
      <w:r w:rsidR="00FA66CB" w:rsidRPr="00FA66CB">
        <w:rPr>
          <w:rStyle w:val="af"/>
          <w:lang w:val="en-US"/>
        </w:rPr>
        <w:t>site</w:t>
      </w:r>
      <w:r w:rsidR="00FA66CB" w:rsidRPr="00FA66CB">
        <w:rPr>
          <w:rStyle w:val="af"/>
        </w:rPr>
        <w:t>/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9" w:name="_Toc531723726"/>
      <w:r>
        <w:t>Порядок проверки работоспособности</w:t>
      </w:r>
      <w:bookmarkEnd w:id="9"/>
    </w:p>
    <w:p w:rsidR="001C50E1" w:rsidRDefault="001C50E1" w:rsidP="001C50E1">
      <w:r>
        <w:t xml:space="preserve">Для проверки доступности приложения по доступу к приложению «Продажа ПО» через Web с рабочего места необходимо выполнить следующие действия (на примере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, как самого используемого браузера):</w:t>
      </w:r>
    </w:p>
    <w:p w:rsidR="001C50E1" w:rsidRDefault="001C50E1" w:rsidP="001C50E1">
      <w:r>
        <w:t xml:space="preserve">Открыть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, для этого необходимо кликнуть по ярлыку «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» на рабочем столе или вызвать из меню «Пуск».</w:t>
      </w:r>
    </w:p>
    <w:p w:rsidR="001C50E1" w:rsidRDefault="001C50E1" w:rsidP="001C50E1">
      <w:r>
        <w:t xml:space="preserve">Ввести в адресную строку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 w:rsidR="00FA66CB" w:rsidRPr="00FA66CB">
        <w:t xml:space="preserve"> </w:t>
      </w:r>
      <w:r>
        <w:t xml:space="preserve">адрес </w:t>
      </w:r>
      <w:r w:rsidR="00FA66CB" w:rsidRPr="00FA66CB">
        <w:rPr>
          <w:rStyle w:val="af"/>
          <w:lang w:val="en-US"/>
        </w:rPr>
        <w:t>http</w:t>
      </w:r>
      <w:r w:rsidR="00FA66CB" w:rsidRPr="00FA66CB">
        <w:rPr>
          <w:rStyle w:val="af"/>
        </w:rPr>
        <w:t>://</w:t>
      </w:r>
      <w:proofErr w:type="spellStart"/>
      <w:r w:rsidR="00FA66CB" w:rsidRPr="00FA66CB">
        <w:rPr>
          <w:rStyle w:val="af"/>
          <w:lang w:val="en-US"/>
        </w:rPr>
        <w:t>itlibrary</w:t>
      </w:r>
      <w:proofErr w:type="spellEnd"/>
      <w:r w:rsidR="00FA66CB" w:rsidRPr="00FA66CB">
        <w:rPr>
          <w:rStyle w:val="af"/>
        </w:rPr>
        <w:t>.</w:t>
      </w:r>
      <w:r w:rsidR="00FA66CB" w:rsidRPr="00FA66CB">
        <w:rPr>
          <w:rStyle w:val="af"/>
          <w:lang w:val="en-US"/>
        </w:rPr>
        <w:t>site</w:t>
      </w:r>
      <w:r w:rsidR="00FA66CB" w:rsidRPr="00FA66CB">
        <w:rPr>
          <w:rStyle w:val="af"/>
        </w:rPr>
        <w:t>/</w:t>
      </w:r>
      <w:r>
        <w:t xml:space="preserve"> и нажать кнопку «Переход».</w:t>
      </w:r>
    </w:p>
    <w:p w:rsidR="001C50E1" w:rsidRDefault="001C50E1" w:rsidP="001C50E1">
      <w:r>
        <w:t>Убедиться, что открылось приложение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10" w:name="_Toc531723727"/>
      <w:r>
        <w:lastRenderedPageBreak/>
        <w:t>Описание операций</w:t>
      </w:r>
      <w:bookmarkEnd w:id="10"/>
    </w:p>
    <w:p w:rsidR="001C50E1" w:rsidRDefault="001C50E1" w:rsidP="00BD1505">
      <w:pPr>
        <w:pStyle w:val="2"/>
        <w:numPr>
          <w:ilvl w:val="1"/>
          <w:numId w:val="4"/>
        </w:numPr>
      </w:pPr>
      <w:bookmarkStart w:id="11" w:name="_Toc531723728"/>
      <w:r>
        <w:t>Описание операций оператора</w:t>
      </w:r>
      <w:bookmarkEnd w:id="11"/>
    </w:p>
    <w:p w:rsidR="001C50E1" w:rsidRPr="001C50E1" w:rsidRDefault="001C50E1" w:rsidP="001C50E1">
      <w:r w:rsidRPr="001C50E1">
        <w:t>Функции и задачи, выполняемые оператором: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bookmarkStart w:id="12" w:name="_Hlk527418887"/>
      <w:r w:rsidRPr="001E2746">
        <w:t>Просмотр списка доступных книг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росмотр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б автор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б издательств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 сфере применения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Редактирова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Удале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автору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издательству</w:t>
      </w:r>
    </w:p>
    <w:p w:rsidR="001C50E1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автору и сфере применения</w:t>
      </w:r>
    </w:p>
    <w:p w:rsidR="001E2746" w:rsidRPr="001E2746" w:rsidRDefault="001E2746" w:rsidP="001E2746"/>
    <w:p w:rsidR="001C50E1" w:rsidRDefault="001C50E1" w:rsidP="00BD1505">
      <w:pPr>
        <w:pStyle w:val="2"/>
        <w:numPr>
          <w:ilvl w:val="1"/>
          <w:numId w:val="4"/>
        </w:numPr>
      </w:pPr>
      <w:bookmarkStart w:id="13" w:name="_Toc531723729"/>
      <w:bookmarkEnd w:id="12"/>
      <w:r>
        <w:t>Описание технологического процесса выполнения операций</w:t>
      </w:r>
      <w:bookmarkEnd w:id="13"/>
    </w:p>
    <w:p w:rsidR="001C50E1" w:rsidRDefault="001C50E1" w:rsidP="00BD1505">
      <w:pPr>
        <w:pStyle w:val="3"/>
      </w:pPr>
      <w:bookmarkStart w:id="14" w:name="_Toc531723730"/>
      <w:r w:rsidRPr="001C50E1">
        <w:t>Задача «Просмотр списка доступных книг»</w:t>
      </w:r>
      <w:bookmarkEnd w:id="14"/>
    </w:p>
    <w:p w:rsidR="001C50E1" w:rsidRDefault="001C50E1" w:rsidP="00BD1505">
      <w:pPr>
        <w:pStyle w:val="af0"/>
        <w:numPr>
          <w:ilvl w:val="0"/>
          <w:numId w:val="8"/>
        </w:numPr>
      </w:pPr>
      <w:r>
        <w:t>С главной страницы перейти на страницу просмотра книг (</w:t>
      </w:r>
      <w:r w:rsidR="00FA66CB">
        <w:fldChar w:fldCharType="begin"/>
      </w:r>
      <w:r w:rsidR="00FA66CB">
        <w:instrText xml:space="preserve"> REF _Ref531862921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</w:t>
      </w:r>
      <w:r w:rsidR="00FA66CB">
        <w:fldChar w:fldCharType="end"/>
      </w:r>
      <w:r>
        <w:t>)</w:t>
      </w:r>
      <w:r w:rsidR="00166124">
        <w:t>.</w:t>
      </w:r>
    </w:p>
    <w:p w:rsidR="001C50E1" w:rsidRDefault="001C50E1" w:rsidP="001C50E1">
      <w:pPr>
        <w:keepNext/>
        <w:jc w:val="center"/>
      </w:pPr>
      <w:r>
        <w:rPr>
          <w:noProof/>
        </w:rPr>
        <w:drawing>
          <wp:inline distT="0" distB="0" distL="0" distR="0" wp14:anchorId="6729C672" wp14:editId="132A5131">
            <wp:extent cx="5986732" cy="3400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73" cy="34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1" w:rsidRDefault="001C50E1" w:rsidP="001C50E1">
      <w:pPr>
        <w:pStyle w:val="af1"/>
        <w:jc w:val="center"/>
      </w:pPr>
      <w:bookmarkStart w:id="15" w:name="_Ref5318629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</w:t>
      </w:r>
      <w:r w:rsidR="00BC5470">
        <w:rPr>
          <w:noProof/>
        </w:rPr>
        <w:fldChar w:fldCharType="end"/>
      </w:r>
      <w:bookmarkEnd w:id="15"/>
      <w:r>
        <w:t>. Главная страница. Рамками выделены элементы для перехода на страницу со списком книг.</w:t>
      </w:r>
    </w:p>
    <w:p w:rsidR="001E2746" w:rsidRDefault="001E2746" w:rsidP="001E2746"/>
    <w:p w:rsidR="001E2746" w:rsidRDefault="001E2746" w:rsidP="001E2746"/>
    <w:p w:rsidR="001E2746" w:rsidRPr="001E2746" w:rsidRDefault="001E2746" w:rsidP="001E2746"/>
    <w:p w:rsidR="001C50E1" w:rsidRDefault="001C50E1" w:rsidP="00BD1505">
      <w:pPr>
        <w:pStyle w:val="af0"/>
        <w:numPr>
          <w:ilvl w:val="0"/>
          <w:numId w:val="8"/>
        </w:numPr>
      </w:pPr>
      <w:r>
        <w:lastRenderedPageBreak/>
        <w:t>На странице со списком книг реализован постраничный просмотр книг (</w:t>
      </w:r>
      <w:r w:rsidR="00FA66CB">
        <w:fldChar w:fldCharType="begin"/>
      </w:r>
      <w:r w:rsidR="00FA66CB">
        <w:instrText xml:space="preserve"> REF _Ref531862931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2</w:t>
      </w:r>
      <w:r w:rsidR="00FA66CB">
        <w:fldChar w:fldCharType="end"/>
      </w:r>
      <w:r>
        <w:t>)</w:t>
      </w:r>
      <w:r w:rsidR="00166124">
        <w:t>.</w:t>
      </w:r>
    </w:p>
    <w:p w:rsidR="001C50E1" w:rsidRDefault="001C50E1" w:rsidP="001C50E1">
      <w:pPr>
        <w:keepNext/>
        <w:jc w:val="center"/>
      </w:pPr>
      <w:r>
        <w:rPr>
          <w:noProof/>
        </w:rPr>
        <w:drawing>
          <wp:inline distT="0" distB="0" distL="0" distR="0" wp14:anchorId="395C7EB9" wp14:editId="48BD3451">
            <wp:extent cx="5759257" cy="1895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236"/>
                    <a:stretch/>
                  </pic:blipFill>
                  <pic:spPr bwMode="auto">
                    <a:xfrm>
                      <a:off x="0" y="0"/>
                      <a:ext cx="5760000" cy="189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0E1" w:rsidRDefault="001C50E1" w:rsidP="001C50E1">
      <w:pPr>
        <w:pStyle w:val="af1"/>
        <w:jc w:val="center"/>
      </w:pPr>
      <w:bookmarkStart w:id="16" w:name="_Ref53186293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</w:t>
      </w:r>
      <w:r w:rsidR="00BC5470">
        <w:rPr>
          <w:noProof/>
        </w:rPr>
        <w:fldChar w:fldCharType="end"/>
      </w:r>
      <w:bookmarkEnd w:id="16"/>
      <w:r>
        <w:t>. Постраничный просмотр книг.</w:t>
      </w:r>
    </w:p>
    <w:p w:rsidR="001C50E1" w:rsidRDefault="00166124" w:rsidP="00BD1505">
      <w:pPr>
        <w:pStyle w:val="3"/>
      </w:pPr>
      <w:bookmarkStart w:id="17" w:name="_Toc531723731"/>
      <w:r w:rsidRPr="00166124">
        <w:t>Задача «Просмотр информации о книге»</w:t>
      </w:r>
      <w:bookmarkEnd w:id="17"/>
    </w:p>
    <w:p w:rsidR="00166124" w:rsidRDefault="00166124" w:rsidP="00BD1505">
      <w:pPr>
        <w:pStyle w:val="af0"/>
        <w:numPr>
          <w:ilvl w:val="0"/>
          <w:numId w:val="9"/>
        </w:numPr>
      </w:pPr>
      <w:r>
        <w:t>При нажатии на кнопку «Информация о книге» (</w:t>
      </w:r>
      <w:r w:rsidR="00FA66CB">
        <w:fldChar w:fldCharType="begin"/>
      </w:r>
      <w:r w:rsidR="00FA66CB">
        <w:instrText xml:space="preserve"> REF _Ref53186294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3</w:t>
      </w:r>
      <w:r w:rsidR="00FA66CB">
        <w:fldChar w:fldCharType="end"/>
      </w:r>
      <w:r>
        <w:t>) открывается модальное окно (</w:t>
      </w:r>
      <w:r w:rsidR="00FA66CB">
        <w:fldChar w:fldCharType="begin"/>
      </w:r>
      <w:r w:rsidR="00FA66CB">
        <w:instrText xml:space="preserve"> REF _Ref53186295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4</w:t>
      </w:r>
      <w:r w:rsidR="00FA66CB">
        <w:fldChar w:fldCharType="end"/>
      </w:r>
      <w:r>
        <w:t xml:space="preserve">) с информацией о книге. 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20E44EAC" wp14:editId="76FFAA7B">
            <wp:extent cx="5760000" cy="19850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18" w:name="_Ref53186294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</w:t>
      </w:r>
      <w:r w:rsidR="00BC5470">
        <w:rPr>
          <w:noProof/>
        </w:rPr>
        <w:fldChar w:fldCharType="end"/>
      </w:r>
      <w:bookmarkEnd w:id="18"/>
      <w:r>
        <w:t>. Кнопка "Информация о книге"</w:t>
      </w:r>
    </w:p>
    <w:p w:rsidR="008B4579" w:rsidRPr="008B4579" w:rsidRDefault="008B4579" w:rsidP="008B4579"/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6F8C4892" wp14:editId="09131061">
            <wp:extent cx="5760000" cy="243391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Pr="00166124" w:rsidRDefault="00166124" w:rsidP="00166124">
      <w:pPr>
        <w:pStyle w:val="af1"/>
        <w:jc w:val="center"/>
      </w:pPr>
      <w:bookmarkStart w:id="19" w:name="_Ref5318629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</w:t>
      </w:r>
      <w:r w:rsidR="00BC5470">
        <w:rPr>
          <w:noProof/>
        </w:rPr>
        <w:fldChar w:fldCharType="end"/>
      </w:r>
      <w:bookmarkEnd w:id="19"/>
      <w:r>
        <w:t>. Модальное окно с информацией о книге.</w:t>
      </w:r>
    </w:p>
    <w:p w:rsidR="001C50E1" w:rsidRDefault="00166124" w:rsidP="008B4579">
      <w:pPr>
        <w:pStyle w:val="af0"/>
        <w:numPr>
          <w:ilvl w:val="0"/>
          <w:numId w:val="9"/>
        </w:numPr>
      </w:pPr>
      <w:r>
        <w:lastRenderedPageBreak/>
        <w:t>При нажатии на обложку книги открывается новая страница с информацией о книге (</w:t>
      </w:r>
      <w:r w:rsidR="00FA66CB">
        <w:fldChar w:fldCharType="begin"/>
      </w:r>
      <w:r w:rsidR="00FA66CB">
        <w:instrText xml:space="preserve"> REF _Ref531862967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5</w:t>
      </w:r>
      <w:r w:rsidR="00FA66CB">
        <w:fldChar w:fldCharType="end"/>
      </w:r>
      <w:r>
        <w:t>).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591815F3" wp14:editId="3B13F15A">
            <wp:extent cx="5940425" cy="1966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20" w:name="_Ref53186296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5</w:t>
      </w:r>
      <w:r w:rsidR="00BC5470">
        <w:rPr>
          <w:noProof/>
        </w:rPr>
        <w:fldChar w:fldCharType="end"/>
      </w:r>
      <w:bookmarkEnd w:id="20"/>
      <w:r>
        <w:t>. Страница с информацией о книге</w:t>
      </w:r>
    </w:p>
    <w:p w:rsidR="00166124" w:rsidRDefault="00166124" w:rsidP="00AD23F7">
      <w:pPr>
        <w:pStyle w:val="3"/>
      </w:pPr>
      <w:bookmarkStart w:id="21" w:name="_Toc531723732"/>
      <w:r w:rsidRPr="00166124">
        <w:t>Задача «Добавление информации о книге»</w:t>
      </w:r>
      <w:bookmarkEnd w:id="21"/>
    </w:p>
    <w:p w:rsidR="00166124" w:rsidRDefault="00166124" w:rsidP="008B4579">
      <w:pPr>
        <w:pStyle w:val="af0"/>
        <w:numPr>
          <w:ilvl w:val="0"/>
          <w:numId w:val="10"/>
        </w:numPr>
      </w:pPr>
      <w:r>
        <w:t>Со страницы со списком книг перейти на страницу с формой по нажатию кнопки «Добавить» (</w:t>
      </w:r>
      <w:r w:rsidR="00FA66CB">
        <w:fldChar w:fldCharType="begin"/>
      </w:r>
      <w:r w:rsidR="00FA66CB">
        <w:instrText xml:space="preserve"> REF _Ref53186297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6</w:t>
      </w:r>
      <w:r w:rsidR="00FA66CB">
        <w:fldChar w:fldCharType="end"/>
      </w:r>
      <w:r>
        <w:t>).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739EA730" wp14:editId="3D3F5C25">
            <wp:extent cx="3424687" cy="139659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722" cy="1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22" w:name="_Ref53186297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6</w:t>
      </w:r>
      <w:r w:rsidR="00BC5470">
        <w:rPr>
          <w:noProof/>
        </w:rPr>
        <w:fldChar w:fldCharType="end"/>
      </w:r>
      <w:bookmarkEnd w:id="22"/>
      <w:r>
        <w:t>. Кнопка "Добавить"</w:t>
      </w:r>
    </w:p>
    <w:p w:rsidR="00166124" w:rsidRDefault="001849C0" w:rsidP="008B4579">
      <w:pPr>
        <w:pStyle w:val="af0"/>
        <w:numPr>
          <w:ilvl w:val="0"/>
          <w:numId w:val="10"/>
        </w:numPr>
      </w:pPr>
      <w:r>
        <w:t>На странице с формой (</w:t>
      </w:r>
      <w:r w:rsidR="00FA66CB">
        <w:fldChar w:fldCharType="begin"/>
      </w:r>
      <w:r w:rsidR="00FA66CB">
        <w:instrText xml:space="preserve"> REF _Ref531862993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7</w:t>
      </w:r>
      <w:r w:rsidR="00FA66CB">
        <w:fldChar w:fldCharType="end"/>
      </w:r>
      <w:r>
        <w:t>) необходимо выбрать автора (</w:t>
      </w:r>
      <w:r w:rsidR="00FA66CB">
        <w:fldChar w:fldCharType="begin"/>
      </w:r>
      <w:r w:rsidR="00FA66CB">
        <w:instrText xml:space="preserve"> REF _Ref531863002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8</w:t>
      </w:r>
      <w:r w:rsidR="00FA66CB">
        <w:fldChar w:fldCharType="end"/>
      </w:r>
      <w:r>
        <w:t>), издательство (</w:t>
      </w:r>
      <w:r w:rsidR="00FA66CB">
        <w:fldChar w:fldCharType="begin"/>
      </w:r>
      <w:r w:rsidR="00FA66CB">
        <w:instrText xml:space="preserve"> REF _Ref531863012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9</w:t>
      </w:r>
      <w:r w:rsidR="00FA66CB">
        <w:fldChar w:fldCharType="end"/>
      </w:r>
      <w:r>
        <w:t>), серию (</w:t>
      </w:r>
      <w:r w:rsidR="00FA66CB">
        <w:fldChar w:fldCharType="begin"/>
      </w:r>
      <w:r w:rsidR="00FA66CB">
        <w:instrText xml:space="preserve"> REF _Ref531863020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0</w:t>
      </w:r>
      <w:r w:rsidR="00FA66CB">
        <w:fldChar w:fldCharType="end"/>
      </w:r>
      <w:r>
        <w:t>).</w:t>
      </w:r>
    </w:p>
    <w:p w:rsidR="001849C0" w:rsidRDefault="001849C0" w:rsidP="00184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D7974" wp14:editId="33A5CAC3">
            <wp:extent cx="5939856" cy="479628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429"/>
                    <a:stretch/>
                  </pic:blipFill>
                  <pic:spPr bwMode="auto">
                    <a:xfrm>
                      <a:off x="0" y="0"/>
                      <a:ext cx="5940425" cy="479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9C0" w:rsidRDefault="001849C0" w:rsidP="001849C0">
      <w:pPr>
        <w:pStyle w:val="af1"/>
        <w:jc w:val="center"/>
      </w:pPr>
      <w:bookmarkStart w:id="23" w:name="_Ref53186299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7</w:t>
      </w:r>
      <w:r w:rsidR="00BC5470">
        <w:rPr>
          <w:noProof/>
        </w:rPr>
        <w:fldChar w:fldCharType="end"/>
      </w:r>
      <w:bookmarkEnd w:id="23"/>
      <w:r>
        <w:t>. Страница добавления книги.</w:t>
      </w:r>
    </w:p>
    <w:p w:rsidR="001849C0" w:rsidRDefault="001849C0" w:rsidP="001849C0">
      <w:pPr>
        <w:keepNext/>
        <w:jc w:val="center"/>
      </w:pPr>
      <w:r>
        <w:rPr>
          <w:noProof/>
        </w:rPr>
        <w:drawing>
          <wp:inline distT="0" distB="0" distL="0" distR="0" wp14:anchorId="1AC51C83" wp14:editId="058B15EA">
            <wp:extent cx="5940425" cy="2531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Default="001849C0" w:rsidP="001849C0">
      <w:pPr>
        <w:pStyle w:val="af1"/>
        <w:jc w:val="center"/>
      </w:pPr>
      <w:bookmarkStart w:id="24" w:name="_Ref53186300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8</w:t>
      </w:r>
      <w:r w:rsidR="00BC5470">
        <w:rPr>
          <w:noProof/>
        </w:rPr>
        <w:fldChar w:fldCharType="end"/>
      </w:r>
      <w:bookmarkEnd w:id="24"/>
      <w:r>
        <w:t>. Выбор автора.</w:t>
      </w:r>
    </w:p>
    <w:p w:rsidR="001849C0" w:rsidRDefault="001849C0" w:rsidP="001849C0">
      <w:pPr>
        <w:keepNext/>
        <w:jc w:val="center"/>
      </w:pPr>
      <w:r>
        <w:rPr>
          <w:noProof/>
        </w:rPr>
        <w:drawing>
          <wp:inline distT="0" distB="0" distL="0" distR="0" wp14:anchorId="0844907B" wp14:editId="26934EA5">
            <wp:extent cx="5684807" cy="70065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793" cy="7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Pr="001849C0" w:rsidRDefault="001849C0" w:rsidP="001849C0">
      <w:pPr>
        <w:pStyle w:val="af1"/>
        <w:jc w:val="center"/>
      </w:pPr>
      <w:bookmarkStart w:id="25" w:name="_Ref53186301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9</w:t>
      </w:r>
      <w:r w:rsidR="00BC5470">
        <w:rPr>
          <w:noProof/>
        </w:rPr>
        <w:fldChar w:fldCharType="end"/>
      </w:r>
      <w:bookmarkEnd w:id="25"/>
      <w:r>
        <w:t>. Выбор издательства.</w:t>
      </w:r>
    </w:p>
    <w:p w:rsidR="001849C0" w:rsidRDefault="001849C0" w:rsidP="00184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CBA7D" wp14:editId="290A21F4">
            <wp:extent cx="6038490" cy="1783468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5816" cy="17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849C0" w:rsidP="001849C0">
      <w:pPr>
        <w:pStyle w:val="af1"/>
        <w:jc w:val="center"/>
      </w:pPr>
      <w:bookmarkStart w:id="26" w:name="_Ref53186302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0</w:t>
      </w:r>
      <w:r w:rsidR="00BC5470">
        <w:rPr>
          <w:noProof/>
        </w:rPr>
        <w:fldChar w:fldCharType="end"/>
      </w:r>
      <w:bookmarkEnd w:id="26"/>
      <w:r>
        <w:t>. Выбор серии.</w:t>
      </w:r>
    </w:p>
    <w:p w:rsidR="001F7709" w:rsidRDefault="001849C0" w:rsidP="008B4579">
      <w:pPr>
        <w:pStyle w:val="af0"/>
        <w:numPr>
          <w:ilvl w:val="0"/>
          <w:numId w:val="10"/>
        </w:numPr>
      </w:pPr>
      <w:r>
        <w:t>При отсутствии необходимого автора, издательства или серии</w:t>
      </w:r>
      <w:r w:rsidR="001F7709">
        <w:t xml:space="preserve"> предусмотрена возможность добавить необходимые данные по нажатию кнопки «Добавить» справа от всплывающих списков (</w:t>
      </w:r>
      <w:r w:rsidR="00FA66CB">
        <w:fldChar w:fldCharType="begin"/>
      </w:r>
      <w:r w:rsidR="00FA66CB">
        <w:instrText xml:space="preserve"> REF _Ref531863110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1</w:t>
      </w:r>
      <w:r w:rsidR="00FA66CB">
        <w:fldChar w:fldCharType="end"/>
      </w:r>
      <w:r w:rsidR="001F7709"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7CF42A13" wp14:editId="756E0816">
            <wp:extent cx="2280943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113" cy="12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Default="001F7709" w:rsidP="001F7709">
      <w:pPr>
        <w:pStyle w:val="af1"/>
        <w:jc w:val="center"/>
      </w:pPr>
      <w:bookmarkStart w:id="27" w:name="_Ref53186311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1</w:t>
      </w:r>
      <w:r w:rsidR="00BC5470">
        <w:rPr>
          <w:noProof/>
        </w:rPr>
        <w:fldChar w:fldCharType="end"/>
      </w:r>
      <w:bookmarkEnd w:id="27"/>
      <w:r>
        <w:t>. Кнопки добавления автора, издательства и серии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По нажатию кнопки «Добавить автора» открывается модальное окно (</w:t>
      </w:r>
      <w:r w:rsidR="00FA66CB">
        <w:fldChar w:fldCharType="begin"/>
      </w:r>
      <w:r w:rsidR="00FA66CB">
        <w:instrText xml:space="preserve"> REF _Ref531863122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2</w:t>
      </w:r>
      <w:r w:rsidR="00FA66CB">
        <w:fldChar w:fldCharType="end"/>
      </w:r>
      <w:r>
        <w:t>).</w:t>
      </w:r>
    </w:p>
    <w:p w:rsidR="001F7709" w:rsidRDefault="001F7709" w:rsidP="001F7709">
      <w:pPr>
        <w:rPr>
          <w:noProof/>
        </w:rPr>
      </w:pP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58092A5F" wp14:editId="6CC073D8">
            <wp:extent cx="5910421" cy="33988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46"/>
                    <a:stretch/>
                  </pic:blipFill>
                  <pic:spPr bwMode="auto">
                    <a:xfrm>
                      <a:off x="0" y="0"/>
                      <a:ext cx="5923882" cy="340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8" w:name="_Ref53186312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2</w:t>
      </w:r>
      <w:r w:rsidR="00BC5470">
        <w:rPr>
          <w:noProof/>
        </w:rPr>
        <w:fldChar w:fldCharType="end"/>
      </w:r>
      <w:bookmarkEnd w:id="28"/>
      <w:r>
        <w:t>. Модальное окно добавления автора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По нажатию кнопки «Добавить издательство» открывается модальное окно (</w:t>
      </w:r>
      <w:r w:rsidR="00FA66CB">
        <w:fldChar w:fldCharType="begin"/>
      </w:r>
      <w:r w:rsidR="00FA66CB">
        <w:instrText xml:space="preserve"> REF _Ref531863144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3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567EDC7B" wp14:editId="48D0DDFF">
            <wp:extent cx="5940425" cy="43681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9" w:name="_Ref53186314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3</w:t>
      </w:r>
      <w:r w:rsidR="00BC5470">
        <w:rPr>
          <w:noProof/>
        </w:rPr>
        <w:fldChar w:fldCharType="end"/>
      </w:r>
      <w:bookmarkEnd w:id="29"/>
      <w:r>
        <w:t>. Модальное окно добавления издательства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По нажатию кнопки «Добавить серию» открывается модальное окно (</w:t>
      </w:r>
      <w:r w:rsidR="00FA66CB">
        <w:fldChar w:fldCharType="begin"/>
      </w:r>
      <w:r w:rsidR="00FA66CB">
        <w:instrText xml:space="preserve"> REF _Ref53186315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4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D32F73D" wp14:editId="69EE7EFA">
            <wp:extent cx="5940425" cy="31972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30" w:name="_Ref5318631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4</w:t>
      </w:r>
      <w:r w:rsidR="00BC5470">
        <w:rPr>
          <w:noProof/>
        </w:rPr>
        <w:fldChar w:fldCharType="end"/>
      </w:r>
      <w:bookmarkEnd w:id="30"/>
      <w:r>
        <w:t>. Модальн</w:t>
      </w:r>
      <w:r>
        <w:rPr>
          <w:noProof/>
        </w:rPr>
        <w:t>ое окно добавления серии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Далее необходимо заполнить остальные поля. На странице предусмотрена валидация вводимых значений (</w:t>
      </w:r>
      <w:r w:rsidR="00FA66CB">
        <w:fldChar w:fldCharType="begin"/>
      </w:r>
      <w:r w:rsidR="00FA66CB">
        <w:instrText xml:space="preserve"> REF _Ref53186318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5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9529FBD" wp14:editId="2B1F8E44">
            <wp:extent cx="5940425" cy="3390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1" w:name="_Ref53186318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5</w:t>
      </w:r>
      <w:r w:rsidR="00BC5470">
        <w:rPr>
          <w:noProof/>
        </w:rPr>
        <w:fldChar w:fldCharType="end"/>
      </w:r>
      <w:bookmarkEnd w:id="31"/>
      <w:r>
        <w:t>. Валидация вводимых значений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В модальных окнах также предусмотрена валидация вводимых значений (</w:t>
      </w:r>
      <w:r w:rsidR="00FA66CB">
        <w:fldChar w:fldCharType="begin"/>
      </w:r>
      <w:r w:rsidR="00FA66CB">
        <w:instrText xml:space="preserve"> REF _Ref531863208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6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7141A6CD" wp14:editId="62CA93D1">
            <wp:extent cx="2360118" cy="420884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74"/>
                    <a:stretch/>
                  </pic:blipFill>
                  <pic:spPr bwMode="auto">
                    <a:xfrm>
                      <a:off x="0" y="0"/>
                      <a:ext cx="2373966" cy="423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2" w:name="_Ref53186320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6</w:t>
      </w:r>
      <w:r w:rsidR="00BC5470">
        <w:rPr>
          <w:noProof/>
        </w:rPr>
        <w:fldChar w:fldCharType="end"/>
      </w:r>
      <w:bookmarkEnd w:id="32"/>
      <w:r>
        <w:t>. Валидация вводимых значений в модальных окнах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После ввода данных для сохранения записи необходимо нажать на кнопку «Сохранить и выйти» (</w:t>
      </w:r>
      <w:r w:rsidR="00FA66CB">
        <w:fldChar w:fldCharType="begin"/>
      </w:r>
      <w:r w:rsidR="00FA66CB">
        <w:instrText xml:space="preserve"> REF _Ref531863221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7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444FD38" wp14:editId="05FB3C50">
            <wp:extent cx="5771072" cy="192718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234" cy="19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3" w:name="_Ref5318632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7</w:t>
      </w:r>
      <w:r w:rsidR="00BC5470">
        <w:rPr>
          <w:noProof/>
        </w:rPr>
        <w:fldChar w:fldCharType="end"/>
      </w:r>
      <w:bookmarkEnd w:id="33"/>
      <w:r>
        <w:t>. Кнопка "Сохранить и выйти".</w:t>
      </w:r>
    </w:p>
    <w:p w:rsidR="001F7709" w:rsidRDefault="001F7709" w:rsidP="00AD23F7">
      <w:pPr>
        <w:pStyle w:val="3"/>
      </w:pPr>
      <w:bookmarkStart w:id="34" w:name="_Toc531723733"/>
      <w:r w:rsidRPr="001F7709">
        <w:t>Задача «Добавление информации об авторе»</w:t>
      </w:r>
      <w:bookmarkEnd w:id="34"/>
    </w:p>
    <w:p w:rsidR="001F7709" w:rsidRDefault="00E37D7C" w:rsidP="008B4579">
      <w:pPr>
        <w:pStyle w:val="af0"/>
        <w:numPr>
          <w:ilvl w:val="0"/>
          <w:numId w:val="11"/>
        </w:numPr>
      </w:pPr>
      <w:r>
        <w:t>На странице добавления книги предусмотрена возможность добавления автора. Чтобы добавить, необходимо открыть модальное окно нажатием кнопки «Добавить автора» (</w:t>
      </w:r>
      <w:r w:rsidR="00FA66CB">
        <w:fldChar w:fldCharType="begin"/>
      </w:r>
      <w:r w:rsidR="00FA66CB">
        <w:instrText xml:space="preserve"> REF _Ref531863237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8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055A7FFE" wp14:editId="3E932955">
            <wp:extent cx="4011283" cy="101750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1673" cy="10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5" w:name="_Ref53186323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8</w:t>
      </w:r>
      <w:r w:rsidR="00BC5470">
        <w:rPr>
          <w:noProof/>
        </w:rPr>
        <w:fldChar w:fldCharType="end"/>
      </w:r>
      <w:bookmarkEnd w:id="35"/>
      <w:r>
        <w:t>. Кнопка "Добавить автора".</w:t>
      </w:r>
    </w:p>
    <w:p w:rsidR="00E37D7C" w:rsidRPr="00E37D7C" w:rsidRDefault="00E37D7C" w:rsidP="008B4579">
      <w:pPr>
        <w:pStyle w:val="af0"/>
        <w:numPr>
          <w:ilvl w:val="0"/>
          <w:numId w:val="11"/>
        </w:numPr>
      </w:pPr>
      <w:r>
        <w:t>В модальном окне заполнить поля (</w:t>
      </w:r>
      <w:r w:rsidR="00FA66CB">
        <w:fldChar w:fldCharType="begin"/>
      </w:r>
      <w:r w:rsidR="00FA66CB">
        <w:instrText xml:space="preserve"> REF _Ref531863252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9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5C53C11D" wp14:editId="14244D34">
            <wp:extent cx="5279366" cy="30355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46"/>
                    <a:stretch/>
                  </pic:blipFill>
                  <pic:spPr bwMode="auto">
                    <a:xfrm>
                      <a:off x="0" y="0"/>
                      <a:ext cx="5291236" cy="30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6" w:name="_Ref53186325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9</w:t>
      </w:r>
      <w:r w:rsidR="00BC5470">
        <w:rPr>
          <w:noProof/>
        </w:rPr>
        <w:fldChar w:fldCharType="end"/>
      </w:r>
      <w:bookmarkEnd w:id="36"/>
      <w:r>
        <w:t>. Модальное окно добавления автора.</w:t>
      </w:r>
    </w:p>
    <w:p w:rsidR="00E37D7C" w:rsidRDefault="00E37D7C" w:rsidP="008B4579">
      <w:pPr>
        <w:pStyle w:val="af0"/>
        <w:numPr>
          <w:ilvl w:val="0"/>
          <w:numId w:val="11"/>
        </w:numPr>
      </w:pPr>
      <w:r>
        <w:lastRenderedPageBreak/>
        <w:t>В модальном окне предусмотрена валидация полей (</w:t>
      </w:r>
      <w:r w:rsidR="00FA66CB">
        <w:fldChar w:fldCharType="begin"/>
      </w:r>
      <w:r w:rsidR="00FA66CB">
        <w:instrText xml:space="preserve"> REF _Ref531863321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20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6F630424" wp14:editId="5436CCA2">
            <wp:extent cx="2480145" cy="285534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222" b="18719"/>
                    <a:stretch/>
                  </pic:blipFill>
                  <pic:spPr bwMode="auto">
                    <a:xfrm>
                      <a:off x="0" y="0"/>
                      <a:ext cx="2504928" cy="288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7" w:name="_Ref5318633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0</w:t>
      </w:r>
      <w:r w:rsidR="00BC5470">
        <w:rPr>
          <w:noProof/>
        </w:rPr>
        <w:fldChar w:fldCharType="end"/>
      </w:r>
      <w:bookmarkEnd w:id="37"/>
      <w:r>
        <w:t>. Валидация полей в модальном окне добавления автора.</w:t>
      </w:r>
    </w:p>
    <w:p w:rsidR="00E37D7C" w:rsidRDefault="00E37D7C" w:rsidP="008B4579">
      <w:pPr>
        <w:pStyle w:val="af0"/>
        <w:numPr>
          <w:ilvl w:val="0"/>
          <w:numId w:val="11"/>
        </w:numPr>
      </w:pPr>
      <w:r>
        <w:t>После ввода данных сохранение данных происходит по нажатию кнопки «Добавить» (</w:t>
      </w:r>
      <w:r w:rsidR="00FA66CB">
        <w:fldChar w:fldCharType="begin"/>
      </w:r>
      <w:r w:rsidR="00FA66CB">
        <w:instrText xml:space="preserve"> REF _Ref53186333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21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09C09864" wp14:editId="44F9E4BF">
            <wp:extent cx="2418603" cy="4201064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680" cy="42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8" w:name="_Ref53186333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1</w:t>
      </w:r>
      <w:r w:rsidR="00BC5470">
        <w:rPr>
          <w:noProof/>
        </w:rPr>
        <w:fldChar w:fldCharType="end"/>
      </w:r>
      <w:bookmarkEnd w:id="38"/>
      <w:r>
        <w:t>. Кнопка "Добавить" для сохранения данных об авторе.</w:t>
      </w:r>
    </w:p>
    <w:p w:rsidR="00E37D7C" w:rsidRDefault="00E37D7C" w:rsidP="00AD23F7">
      <w:pPr>
        <w:pStyle w:val="3"/>
      </w:pPr>
      <w:bookmarkStart w:id="39" w:name="_Toc531723734"/>
      <w:r w:rsidRPr="00E37D7C">
        <w:lastRenderedPageBreak/>
        <w:t>Задача «Добавление информации об издательстве»</w:t>
      </w:r>
      <w:bookmarkEnd w:id="39"/>
    </w:p>
    <w:p w:rsidR="00E37D7C" w:rsidRDefault="00E37D7C" w:rsidP="008B4579">
      <w:pPr>
        <w:pStyle w:val="af0"/>
        <w:numPr>
          <w:ilvl w:val="0"/>
          <w:numId w:val="12"/>
        </w:numPr>
      </w:pPr>
      <w:r>
        <w:t>На странице добавления книги предусмотрена возможность добавления издательства. Чтобы добавить, необходимо открыть модальное окно нажатием кнопки «Добавить издательство»</w:t>
      </w:r>
      <w:r w:rsidR="00474098">
        <w:t xml:space="preserve"> (</w:t>
      </w:r>
      <w:r w:rsidR="00FA66CB">
        <w:fldChar w:fldCharType="begin"/>
      </w:r>
      <w:r w:rsidR="00FA66CB">
        <w:instrText xml:space="preserve"> REF _Ref531863355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22</w:t>
      </w:r>
      <w:r w:rsidR="00FA66CB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00BD2A07" wp14:editId="091A8DC4">
            <wp:extent cx="2251494" cy="58885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330" cy="6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0" w:name="_Ref53186335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2</w:t>
      </w:r>
      <w:r w:rsidR="00BC5470">
        <w:rPr>
          <w:noProof/>
        </w:rPr>
        <w:fldChar w:fldCharType="end"/>
      </w:r>
      <w:bookmarkEnd w:id="40"/>
      <w:r>
        <w:t>. Кнопка "Добавить издательство"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В модаль</w:t>
      </w:r>
      <w:r w:rsidR="00474098">
        <w:t>ном окне заполнить поля (</w:t>
      </w:r>
      <w:r w:rsidR="00B61927">
        <w:fldChar w:fldCharType="begin"/>
      </w:r>
      <w:r w:rsidR="00B61927">
        <w:instrText xml:space="preserve"> REF _Ref531863373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3</w:t>
      </w:r>
      <w:r w:rsidR="00B61927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6EEA64C4" wp14:editId="272C38FD">
            <wp:extent cx="5940425" cy="40100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1" w:name="_Ref53186337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3</w:t>
      </w:r>
      <w:r w:rsidR="00BC5470">
        <w:rPr>
          <w:noProof/>
        </w:rPr>
        <w:fldChar w:fldCharType="end"/>
      </w:r>
      <w:bookmarkEnd w:id="41"/>
      <w:r>
        <w:t>. Модальное окно добавления издательства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В модальном окне предусмот</w:t>
      </w:r>
      <w:r w:rsidR="00474098">
        <w:t>рена валидация полей (</w:t>
      </w:r>
      <w:r w:rsidR="00B61927">
        <w:fldChar w:fldCharType="begin"/>
      </w:r>
      <w:r w:rsidR="00B61927">
        <w:instrText xml:space="preserve"> REF _Ref531863387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4</w:t>
      </w:r>
      <w:r w:rsidR="00B61927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CE669" wp14:editId="37AE6646">
            <wp:extent cx="2388870" cy="270006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6419"/>
                    <a:stretch/>
                  </pic:blipFill>
                  <pic:spPr bwMode="auto">
                    <a:xfrm>
                      <a:off x="0" y="0"/>
                      <a:ext cx="2404717" cy="271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474098" w:rsidP="00474098">
      <w:pPr>
        <w:pStyle w:val="af1"/>
        <w:jc w:val="center"/>
      </w:pPr>
      <w:bookmarkStart w:id="42" w:name="_Ref53186338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4</w:t>
      </w:r>
      <w:r w:rsidR="00BC5470">
        <w:rPr>
          <w:noProof/>
        </w:rPr>
        <w:fldChar w:fldCharType="end"/>
      </w:r>
      <w:bookmarkEnd w:id="42"/>
      <w:r>
        <w:t>. Валидация полей в модальном окне добавления издательства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После ввода данных сохранение данных происходит по нажатию кнопки «Добавить»</w:t>
      </w:r>
      <w:r w:rsidR="00474098">
        <w:t xml:space="preserve"> (</w:t>
      </w:r>
      <w:r w:rsidR="00B61927">
        <w:fldChar w:fldCharType="begin"/>
      </w:r>
      <w:r w:rsidR="00B61927">
        <w:instrText xml:space="preserve"> REF _Ref531863415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5</w:t>
      </w:r>
      <w:r w:rsidR="00B61927">
        <w:fldChar w:fldCharType="end"/>
      </w:r>
      <w:r w:rsidR="00474098"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6EC81F3E" wp14:editId="18FC6FE1">
            <wp:extent cx="2112772" cy="4364966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130" cy="4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3" w:name="_Ref53186341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5</w:t>
      </w:r>
      <w:r w:rsidR="00BC5470">
        <w:rPr>
          <w:noProof/>
        </w:rPr>
        <w:fldChar w:fldCharType="end"/>
      </w:r>
      <w:bookmarkEnd w:id="43"/>
      <w:r>
        <w:t>. Кнопка "Добавить" для сохранени</w:t>
      </w:r>
      <w:r w:rsidR="00BD1505">
        <w:t>я данных об издательстве</w:t>
      </w:r>
      <w:r>
        <w:t>.</w:t>
      </w:r>
    </w:p>
    <w:p w:rsidR="00AD23F7" w:rsidRDefault="00AD23F7" w:rsidP="00AD23F7">
      <w:pPr>
        <w:pStyle w:val="3"/>
      </w:pPr>
      <w:bookmarkStart w:id="44" w:name="_Toc531723735"/>
      <w:r>
        <w:lastRenderedPageBreak/>
        <w:t>Задача «Добавление информации о серии</w:t>
      </w:r>
      <w:r w:rsidRPr="001F7709">
        <w:t>»</w:t>
      </w:r>
      <w:bookmarkEnd w:id="44"/>
    </w:p>
    <w:p w:rsidR="00AD23F7" w:rsidRDefault="00AD23F7" w:rsidP="008B4579">
      <w:pPr>
        <w:pStyle w:val="af0"/>
        <w:numPr>
          <w:ilvl w:val="0"/>
          <w:numId w:val="13"/>
        </w:numPr>
      </w:pPr>
      <w:r>
        <w:t>На странице добавления книги предусмотрена возможность добавления серии. Чтобы добавить, необходимо открыть модальное окно нажатием кнопки «Добавить серию» (</w:t>
      </w:r>
      <w:r w:rsidR="00B61927">
        <w:fldChar w:fldCharType="begin"/>
      </w:r>
      <w:r w:rsidR="00B61927">
        <w:instrText xml:space="preserve"> REF _Ref531863437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6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20A7A511" wp14:editId="1CAE5571">
            <wp:extent cx="3096883" cy="75141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4417" cy="7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5" w:name="_Ref53186343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6</w:t>
      </w:r>
      <w:r w:rsidR="00BC5470">
        <w:rPr>
          <w:noProof/>
        </w:rPr>
        <w:fldChar w:fldCharType="end"/>
      </w:r>
      <w:bookmarkEnd w:id="45"/>
      <w:r>
        <w:t>. Кнопка "Добавить серию".</w:t>
      </w:r>
    </w:p>
    <w:p w:rsidR="00AD23F7" w:rsidRPr="00E37D7C" w:rsidRDefault="00AD23F7" w:rsidP="008B4579">
      <w:pPr>
        <w:pStyle w:val="af0"/>
        <w:numPr>
          <w:ilvl w:val="0"/>
          <w:numId w:val="13"/>
        </w:numPr>
      </w:pPr>
      <w:r>
        <w:t>В модальном окне заполнить поля (</w:t>
      </w:r>
      <w:r w:rsidR="00B61927">
        <w:fldChar w:fldCharType="begin"/>
      </w:r>
      <w:r w:rsidR="00B61927">
        <w:instrText xml:space="preserve"> REF _Ref531863452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7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26C84809" wp14:editId="5388EE77">
            <wp:extent cx="4235570" cy="224569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339" cy="2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6" w:name="_Ref53186345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7</w:t>
      </w:r>
      <w:r w:rsidR="00BC5470">
        <w:rPr>
          <w:noProof/>
        </w:rPr>
        <w:fldChar w:fldCharType="end"/>
      </w:r>
      <w:bookmarkEnd w:id="46"/>
      <w:r>
        <w:t>. Модальное окно добавления серии</w:t>
      </w:r>
    </w:p>
    <w:p w:rsidR="00AD23F7" w:rsidRDefault="00AD23F7" w:rsidP="008B4579">
      <w:pPr>
        <w:pStyle w:val="af0"/>
        <w:numPr>
          <w:ilvl w:val="0"/>
          <w:numId w:val="13"/>
        </w:numPr>
      </w:pPr>
      <w:r>
        <w:t>В модальном окне предусмотрена валидация полей (</w:t>
      </w:r>
      <w:r w:rsidR="00B61927">
        <w:fldChar w:fldCharType="begin"/>
      </w:r>
      <w:r w:rsidR="00B61927">
        <w:instrText xml:space="preserve"> REF _Ref531863464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8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1083F8EF" wp14:editId="0F0EC95B">
            <wp:extent cx="2160000" cy="308109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Pr="008B4579" w:rsidRDefault="008B4579" w:rsidP="008B4579">
      <w:pPr>
        <w:pStyle w:val="af1"/>
        <w:jc w:val="center"/>
      </w:pPr>
      <w:bookmarkStart w:id="47" w:name="_Ref53186346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8</w:t>
      </w:r>
      <w:r w:rsidR="00BC5470">
        <w:rPr>
          <w:noProof/>
        </w:rPr>
        <w:fldChar w:fldCharType="end"/>
      </w:r>
      <w:bookmarkEnd w:id="47"/>
      <w:r>
        <w:t>. Валидация полей в модальном окне добавления серии.</w:t>
      </w:r>
    </w:p>
    <w:p w:rsidR="00AD23F7" w:rsidRDefault="00AD23F7" w:rsidP="008B4579">
      <w:pPr>
        <w:pStyle w:val="af0"/>
        <w:numPr>
          <w:ilvl w:val="0"/>
          <w:numId w:val="13"/>
        </w:numPr>
      </w:pPr>
      <w:r>
        <w:lastRenderedPageBreak/>
        <w:t>После ввода данных сохранение данных происходит по нажатию кнопки «Добавить» (</w:t>
      </w:r>
      <w:r w:rsidR="00B61927">
        <w:fldChar w:fldCharType="begin"/>
      </w:r>
      <w:r w:rsidR="00B61927">
        <w:instrText xml:space="preserve"> REF _Ref531863477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9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665B0327" wp14:editId="034C1F44">
            <wp:extent cx="2160000" cy="31527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8" w:name="_Ref53186347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9</w:t>
      </w:r>
      <w:r w:rsidR="00BC5470">
        <w:rPr>
          <w:noProof/>
        </w:rPr>
        <w:fldChar w:fldCharType="end"/>
      </w:r>
      <w:bookmarkEnd w:id="48"/>
      <w:r w:rsidRPr="00FA66CB">
        <w:t xml:space="preserve">. </w:t>
      </w:r>
      <w:r w:rsidRPr="008B4579">
        <w:t>Кнопка "Добавить" для сохранения данных о</w:t>
      </w:r>
      <w:r>
        <w:t xml:space="preserve"> серии</w:t>
      </w:r>
      <w:r w:rsidRPr="008B4579">
        <w:t>.</w:t>
      </w:r>
    </w:p>
    <w:p w:rsidR="008B4579" w:rsidRDefault="008B4579" w:rsidP="001E2746">
      <w:pPr>
        <w:pStyle w:val="3"/>
      </w:pPr>
      <w:bookmarkStart w:id="49" w:name="_Toc531723736"/>
      <w:r w:rsidRPr="008B4579">
        <w:t>Задача «Редактирование информации о книге»</w:t>
      </w:r>
      <w:bookmarkEnd w:id="49"/>
    </w:p>
    <w:p w:rsidR="001E2746" w:rsidRDefault="001E2746" w:rsidP="001E2746">
      <w:pPr>
        <w:pStyle w:val="af0"/>
        <w:numPr>
          <w:ilvl w:val="0"/>
          <w:numId w:val="16"/>
        </w:numPr>
      </w:pPr>
      <w:r>
        <w:t>Со страницы со списком книг перейти на страницу редактирования выбранной книги нажатием кнопки «Редактировать» (</w:t>
      </w:r>
      <w:r w:rsidR="00B61927">
        <w:fldChar w:fldCharType="begin"/>
      </w:r>
      <w:r w:rsidR="00B61927">
        <w:instrText xml:space="preserve"> REF _Ref531863504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0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drawing>
          <wp:inline distT="0" distB="0" distL="0" distR="0" wp14:anchorId="704E387C" wp14:editId="7EA2C310">
            <wp:extent cx="5940425" cy="16402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0" w:name="_Ref53186350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0</w:t>
      </w:r>
      <w:r w:rsidR="00BC5470">
        <w:rPr>
          <w:noProof/>
        </w:rPr>
        <w:fldChar w:fldCharType="end"/>
      </w:r>
      <w:bookmarkEnd w:id="50"/>
      <w:r>
        <w:t>. Кнопка "Редактировать".</w:t>
      </w:r>
    </w:p>
    <w:p w:rsidR="001E2746" w:rsidRDefault="001E2746" w:rsidP="001E2746">
      <w:pPr>
        <w:pStyle w:val="af0"/>
        <w:numPr>
          <w:ilvl w:val="0"/>
          <w:numId w:val="16"/>
        </w:numPr>
      </w:pPr>
      <w:r>
        <w:t>Форма на странице редактирования (</w:t>
      </w:r>
      <w:r w:rsidR="00B61927">
        <w:fldChar w:fldCharType="begin"/>
      </w:r>
      <w:r w:rsidR="00B61927">
        <w:instrText xml:space="preserve"> REF _Ref531863515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1</w:t>
      </w:r>
      <w:r w:rsidR="00B61927">
        <w:fldChar w:fldCharType="end"/>
      </w:r>
      <w:r>
        <w:t>) выглядит также, как форма на странице добавления книги (</w:t>
      </w:r>
      <w:r w:rsidR="00B61927">
        <w:fldChar w:fldCharType="begin"/>
      </w:r>
      <w:r w:rsidR="00B61927">
        <w:instrText xml:space="preserve"> REF _Ref531862993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7</w:t>
      </w:r>
      <w:r w:rsidR="00B61927">
        <w:fldChar w:fldCharType="end"/>
      </w:r>
      <w:r>
        <w:t>). На этой странице также, как и на странице добавления предусмотрена валидация вводимых значений (</w:t>
      </w:r>
      <w:r w:rsidR="00B61927">
        <w:fldChar w:fldCharType="begin"/>
      </w:r>
      <w:r w:rsidR="00B61927">
        <w:instrText xml:space="preserve"> REF _Ref53186318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15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90086" wp14:editId="2E745503">
            <wp:extent cx="5940425" cy="33197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1" w:name="_Ref53186351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1</w:t>
      </w:r>
      <w:r w:rsidR="00BC5470">
        <w:rPr>
          <w:noProof/>
        </w:rPr>
        <w:fldChar w:fldCharType="end"/>
      </w:r>
      <w:bookmarkEnd w:id="51"/>
      <w:r>
        <w:t>. Страница редактирования.</w:t>
      </w:r>
    </w:p>
    <w:p w:rsidR="001E2746" w:rsidRDefault="001E2746" w:rsidP="001E2746">
      <w:pPr>
        <w:pStyle w:val="af0"/>
        <w:numPr>
          <w:ilvl w:val="0"/>
          <w:numId w:val="16"/>
        </w:numPr>
      </w:pPr>
      <w:r>
        <w:t>На странице редактирования изменяем необходимые поля, и чтобы сохранить изменения, нажимаем кнопку «Сохранить и выйти» (</w:t>
      </w:r>
      <w:r w:rsidR="00B61927">
        <w:fldChar w:fldCharType="begin"/>
      </w:r>
      <w:r w:rsidR="00B61927">
        <w:instrText xml:space="preserve"> REF _Ref531863623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2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drawing>
          <wp:inline distT="0" distB="0" distL="0" distR="0" wp14:anchorId="1DEB8686" wp14:editId="78C2E567">
            <wp:extent cx="5940425" cy="3851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2" w:name="_Ref53186362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2</w:t>
      </w:r>
      <w:r w:rsidR="00BC5470">
        <w:rPr>
          <w:noProof/>
        </w:rPr>
        <w:fldChar w:fldCharType="end"/>
      </w:r>
      <w:bookmarkEnd w:id="52"/>
      <w:r>
        <w:t>. Кнопка "Сохранить и выйти" на странице редактирования.</w:t>
      </w:r>
    </w:p>
    <w:p w:rsidR="001E2746" w:rsidRDefault="001E2746" w:rsidP="001E2746"/>
    <w:p w:rsidR="008B4579" w:rsidRDefault="008B4579" w:rsidP="008B4579"/>
    <w:p w:rsidR="00860BFC" w:rsidRDefault="00860BFC" w:rsidP="00860BFC">
      <w:pPr>
        <w:pStyle w:val="3"/>
      </w:pPr>
      <w:bookmarkStart w:id="53" w:name="_Toc531723737"/>
      <w:r>
        <w:lastRenderedPageBreak/>
        <w:t>Задача «Удаление информации о книге»</w:t>
      </w:r>
      <w:bookmarkEnd w:id="53"/>
    </w:p>
    <w:p w:rsidR="00860BFC" w:rsidRDefault="00860BFC" w:rsidP="00860BFC">
      <w:pPr>
        <w:pStyle w:val="af0"/>
        <w:numPr>
          <w:ilvl w:val="0"/>
          <w:numId w:val="17"/>
        </w:numPr>
      </w:pPr>
      <w:r>
        <w:t>Если необходимо удалить запись о книге из БД, необходимо нажать на кнопку «Удалить» в строке с выбранной книгой (</w:t>
      </w:r>
      <w:r w:rsidR="00B61927">
        <w:fldChar w:fldCharType="begin"/>
      </w:r>
      <w:r w:rsidR="00B61927">
        <w:instrText xml:space="preserve"> REF _Ref531863638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3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6D50D480" wp14:editId="5E93E6A8">
            <wp:extent cx="5940425" cy="15595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4" w:name="_Ref53186363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3</w:t>
      </w:r>
      <w:r w:rsidR="00BC5470">
        <w:rPr>
          <w:noProof/>
        </w:rPr>
        <w:fldChar w:fldCharType="end"/>
      </w:r>
      <w:bookmarkEnd w:id="54"/>
      <w:r>
        <w:t>. Кнопка "Удалить".</w:t>
      </w:r>
    </w:p>
    <w:p w:rsidR="00860BFC" w:rsidRDefault="00860BFC" w:rsidP="00860BFC">
      <w:pPr>
        <w:pStyle w:val="af0"/>
        <w:numPr>
          <w:ilvl w:val="0"/>
          <w:numId w:val="17"/>
        </w:numPr>
      </w:pPr>
      <w:r>
        <w:t>После нажатия кнопки «Удалить» откроется модальное окно для подтверждения удаления книги (</w:t>
      </w:r>
      <w:r w:rsidR="00B61927">
        <w:fldChar w:fldCharType="begin"/>
      </w:r>
      <w:r w:rsidR="00B61927">
        <w:instrText xml:space="preserve"> REF _Ref531863647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4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35CC8D20" wp14:editId="7359331B">
            <wp:extent cx="5940425" cy="25628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5" w:name="_Ref53186364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4</w:t>
      </w:r>
      <w:r w:rsidR="00BC5470">
        <w:rPr>
          <w:noProof/>
        </w:rPr>
        <w:fldChar w:fldCharType="end"/>
      </w:r>
      <w:bookmarkEnd w:id="55"/>
      <w:r>
        <w:t>. Модальное окно подтверждения удаления книги.</w:t>
      </w:r>
    </w:p>
    <w:p w:rsidR="00860BFC" w:rsidRDefault="00860BFC" w:rsidP="00860BFC">
      <w:pPr>
        <w:pStyle w:val="af0"/>
        <w:numPr>
          <w:ilvl w:val="0"/>
          <w:numId w:val="17"/>
        </w:numPr>
      </w:pPr>
      <w:r>
        <w:t>Чтобы подтвердить удаление, необходимо нажать на кнопку «Удалить» в модальном окне (</w:t>
      </w:r>
      <w:r w:rsidR="00B61927">
        <w:fldChar w:fldCharType="begin"/>
      </w:r>
      <w:r w:rsidR="00B61927">
        <w:instrText xml:space="preserve"> REF _Ref53186365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5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788BA8F3" wp14:editId="4109156F">
            <wp:extent cx="4106173" cy="1123217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746" cy="11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6" w:name="_Ref5318636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5</w:t>
      </w:r>
      <w:r w:rsidR="00BC5470">
        <w:rPr>
          <w:noProof/>
        </w:rPr>
        <w:fldChar w:fldCharType="end"/>
      </w:r>
      <w:bookmarkEnd w:id="56"/>
      <w:r>
        <w:t>. Кнопка "Удалить" в модальном окне подтверждения удаления.</w:t>
      </w:r>
    </w:p>
    <w:p w:rsidR="00860BFC" w:rsidRDefault="00860BFC" w:rsidP="00860BFC"/>
    <w:p w:rsidR="00860BFC" w:rsidRDefault="00860BFC" w:rsidP="00860BFC"/>
    <w:p w:rsidR="00860BFC" w:rsidRDefault="00860BFC" w:rsidP="00860BFC"/>
    <w:p w:rsidR="00860BFC" w:rsidRDefault="00860BFC" w:rsidP="00860BFC">
      <w:pPr>
        <w:pStyle w:val="3"/>
      </w:pPr>
      <w:bookmarkStart w:id="57" w:name="_Toc531723738"/>
      <w:r>
        <w:lastRenderedPageBreak/>
        <w:t>Задача «Поиск книг по автору»</w:t>
      </w:r>
      <w:bookmarkEnd w:id="57"/>
    </w:p>
    <w:p w:rsidR="00434CF0" w:rsidRDefault="00434CF0" w:rsidP="00434CF0">
      <w:pPr>
        <w:pStyle w:val="af0"/>
        <w:numPr>
          <w:ilvl w:val="0"/>
          <w:numId w:val="21"/>
        </w:numPr>
      </w:pPr>
      <w:r>
        <w:t xml:space="preserve">Чтобы перейти на страницу с поиском, необходимо выбрать во всплывающем меню </w:t>
      </w:r>
      <w:hyperlink r:id="rId43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710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6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153EF007" wp14:editId="2A8B0659">
            <wp:extent cx="2769079" cy="1466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Default="00434CF0" w:rsidP="00434CF0">
      <w:pPr>
        <w:pStyle w:val="af1"/>
        <w:jc w:val="center"/>
      </w:pPr>
      <w:bookmarkStart w:id="58" w:name="_Ref53186371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6</w:t>
      </w:r>
      <w:r w:rsidR="00BC5470">
        <w:rPr>
          <w:noProof/>
        </w:rPr>
        <w:fldChar w:fldCharType="end"/>
      </w:r>
      <w:bookmarkEnd w:id="58"/>
      <w:r>
        <w:t>. Всплывающее меню "Поиск".</w:t>
      </w:r>
    </w:p>
    <w:p w:rsidR="00860BFC" w:rsidRPr="00860BFC" w:rsidRDefault="00860BFC" w:rsidP="00434CF0">
      <w:pPr>
        <w:pStyle w:val="af0"/>
        <w:numPr>
          <w:ilvl w:val="0"/>
          <w:numId w:val="21"/>
        </w:numPr>
      </w:pPr>
      <w:r w:rsidRPr="00860BFC">
        <w:t xml:space="preserve">Чтобы найти интересующего автора, необходимо ввести </w:t>
      </w:r>
      <w:r>
        <w:t>имя и/или фамилию автора (</w:t>
      </w:r>
      <w:r w:rsidR="00B61927">
        <w:fldChar w:fldCharType="begin"/>
      </w:r>
      <w:r w:rsidR="00B61927">
        <w:instrText xml:space="preserve"> REF _Ref531863758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7</w:t>
      </w:r>
      <w:r w:rsidR="00B61927">
        <w:fldChar w:fldCharType="end"/>
      </w:r>
      <w:r>
        <w:t xml:space="preserve">). 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43DF84DA" wp14:editId="70F866D3">
            <wp:extent cx="5940425" cy="12928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434CF0" w:rsidP="00434CF0">
      <w:pPr>
        <w:pStyle w:val="af1"/>
        <w:jc w:val="center"/>
      </w:pPr>
      <w:bookmarkStart w:id="59" w:name="_Ref53186375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7</w:t>
      </w:r>
      <w:r w:rsidR="00BC5470">
        <w:rPr>
          <w:noProof/>
        </w:rPr>
        <w:fldChar w:fldCharType="end"/>
      </w:r>
      <w:bookmarkEnd w:id="59"/>
      <w:r>
        <w:t>. Поле поиска.</w:t>
      </w:r>
    </w:p>
    <w:p w:rsidR="00860BFC" w:rsidRPr="00860BFC" w:rsidRDefault="00860BFC" w:rsidP="00434CF0">
      <w:pPr>
        <w:pStyle w:val="af0"/>
        <w:numPr>
          <w:ilvl w:val="0"/>
          <w:numId w:val="21"/>
        </w:numPr>
      </w:pPr>
      <w:r w:rsidRPr="00860BFC">
        <w:t>Если введенные данные встречаются в информации об авторах, то будет организован вывод таблицы с найденными авторами (</w:t>
      </w:r>
      <w:r w:rsidR="00B61927">
        <w:fldChar w:fldCharType="begin"/>
      </w:r>
      <w:r w:rsidR="00B61927">
        <w:instrText xml:space="preserve"> REF _Ref53186376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8</w:t>
      </w:r>
      <w:r w:rsidR="00B61927">
        <w:fldChar w:fldCharType="end"/>
      </w:r>
      <w:r w:rsidRPr="00860BFC">
        <w:t>).</w:t>
      </w:r>
    </w:p>
    <w:p w:rsidR="00860BFC" w:rsidRDefault="00860BFC" w:rsidP="00860BFC">
      <w:pPr>
        <w:keepNext/>
        <w:jc w:val="center"/>
      </w:pPr>
      <w:r w:rsidRPr="00860BFC">
        <w:rPr>
          <w:noProof/>
        </w:rPr>
        <w:drawing>
          <wp:inline distT="0" distB="0" distL="0" distR="0" wp14:anchorId="048D9F5F" wp14:editId="4827B695">
            <wp:extent cx="5938520" cy="3441940"/>
            <wp:effectExtent l="0" t="0" r="508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287" b="21294"/>
                    <a:stretch/>
                  </pic:blipFill>
                  <pic:spPr bwMode="auto">
                    <a:xfrm>
                      <a:off x="0" y="0"/>
                      <a:ext cx="5940425" cy="34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0" w:name="_Ref53186376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8</w:t>
      </w:r>
      <w:r w:rsidR="00BC5470">
        <w:rPr>
          <w:noProof/>
        </w:rPr>
        <w:fldChar w:fldCharType="end"/>
      </w:r>
      <w:bookmarkEnd w:id="60"/>
      <w:r>
        <w:t>. Результат поиска.</w:t>
      </w:r>
    </w:p>
    <w:p w:rsidR="00860BFC" w:rsidRDefault="00860BFC" w:rsidP="00434CF0">
      <w:pPr>
        <w:pStyle w:val="3"/>
      </w:pPr>
      <w:r>
        <w:br w:type="page"/>
      </w:r>
      <w:bookmarkStart w:id="61" w:name="_Toc531723739"/>
      <w:r>
        <w:lastRenderedPageBreak/>
        <w:t>Задача «Поиск книг по издательству»</w:t>
      </w:r>
      <w:bookmarkEnd w:id="61"/>
    </w:p>
    <w:p w:rsidR="00434CF0" w:rsidRDefault="00434CF0" w:rsidP="00434CF0">
      <w:pPr>
        <w:pStyle w:val="af0"/>
        <w:numPr>
          <w:ilvl w:val="0"/>
          <w:numId w:val="22"/>
        </w:numPr>
      </w:pPr>
      <w:r>
        <w:t xml:space="preserve">Чтобы перейти на страницу с поиском, необходимо выбрать во всплывающем меню </w:t>
      </w:r>
      <w:hyperlink r:id="rId47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78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9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1CA02EA0" wp14:editId="482960E7">
            <wp:extent cx="2769079" cy="146621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Pr="00434CF0" w:rsidRDefault="00434CF0" w:rsidP="00434CF0">
      <w:pPr>
        <w:pStyle w:val="af1"/>
        <w:jc w:val="center"/>
      </w:pPr>
      <w:bookmarkStart w:id="62" w:name="_Ref53186378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9</w:t>
      </w:r>
      <w:r w:rsidR="00BC5470">
        <w:rPr>
          <w:noProof/>
        </w:rPr>
        <w:fldChar w:fldCharType="end"/>
      </w:r>
      <w:bookmarkEnd w:id="62"/>
      <w:r>
        <w:t>. Всплывающее меню "Поиск".</w:t>
      </w:r>
    </w:p>
    <w:p w:rsidR="00860BFC" w:rsidRDefault="00860BFC" w:rsidP="00434CF0">
      <w:pPr>
        <w:pStyle w:val="af0"/>
        <w:keepNext/>
        <w:numPr>
          <w:ilvl w:val="0"/>
          <w:numId w:val="22"/>
        </w:numPr>
      </w:pPr>
      <w:r w:rsidRPr="00860BFC">
        <w:t>Чтобы найти книги интересующего издательства необходимо ввести название/город/страну интересующего издательства (</w:t>
      </w:r>
      <w:r w:rsidR="00B61927">
        <w:fldChar w:fldCharType="begin"/>
      </w:r>
      <w:r w:rsidR="00B61927">
        <w:instrText xml:space="preserve"> REF _Ref531863814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0</w:t>
      </w:r>
      <w:r w:rsidR="00B61927">
        <w:fldChar w:fldCharType="end"/>
      </w:r>
      <w:r w:rsidRPr="00860BFC">
        <w:t xml:space="preserve">). </w:t>
      </w:r>
    </w:p>
    <w:p w:rsidR="00860BFC" w:rsidRDefault="00860BFC" w:rsidP="00860BFC">
      <w:pPr>
        <w:keepNext/>
      </w:pPr>
      <w:r w:rsidRPr="00860BFC">
        <w:rPr>
          <w:noProof/>
        </w:rPr>
        <w:drawing>
          <wp:inline distT="0" distB="0" distL="0" distR="0" wp14:anchorId="4CACD343" wp14:editId="1D3181AA">
            <wp:extent cx="5940425" cy="12496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3" w:name="_Ref53186381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0</w:t>
      </w:r>
      <w:r w:rsidR="00BC5470">
        <w:rPr>
          <w:noProof/>
        </w:rPr>
        <w:fldChar w:fldCharType="end"/>
      </w:r>
      <w:bookmarkEnd w:id="63"/>
      <w:r>
        <w:t>. Поле поиска.</w:t>
      </w:r>
    </w:p>
    <w:p w:rsidR="00860BFC" w:rsidRPr="00860BFC" w:rsidRDefault="00860BFC" w:rsidP="00434CF0">
      <w:pPr>
        <w:pStyle w:val="af0"/>
        <w:numPr>
          <w:ilvl w:val="0"/>
          <w:numId w:val="22"/>
        </w:numPr>
      </w:pPr>
      <w:r w:rsidRPr="00860BFC">
        <w:t>Если введенные данные встречаются в информации об издательствах, то будет организован вывод таблицы с книгами интересующего издательства (</w:t>
      </w:r>
      <w:r w:rsidR="00B61927">
        <w:fldChar w:fldCharType="begin"/>
      </w:r>
      <w:r w:rsidR="00B61927">
        <w:instrText xml:space="preserve"> REF _Ref531863823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1</w:t>
      </w:r>
      <w:r w:rsidR="00B61927">
        <w:fldChar w:fldCharType="end"/>
      </w:r>
      <w:r w:rsidRPr="00860BFC">
        <w:t>).</w:t>
      </w:r>
    </w:p>
    <w:p w:rsidR="00860BFC" w:rsidRDefault="00860BFC" w:rsidP="00860BFC">
      <w:pPr>
        <w:keepNext/>
        <w:jc w:val="center"/>
      </w:pPr>
      <w:r w:rsidRPr="00860BFC">
        <w:rPr>
          <w:noProof/>
        </w:rPr>
        <w:drawing>
          <wp:inline distT="0" distB="0" distL="0" distR="0" wp14:anchorId="0F4825CF" wp14:editId="5DDF41E0">
            <wp:extent cx="5938412" cy="3441940"/>
            <wp:effectExtent l="0" t="0" r="571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329" b="17129"/>
                    <a:stretch/>
                  </pic:blipFill>
                  <pic:spPr bwMode="auto">
                    <a:xfrm>
                      <a:off x="0" y="0"/>
                      <a:ext cx="5940425" cy="34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4" w:name="_Ref53186382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1</w:t>
      </w:r>
      <w:r w:rsidR="00BC5470">
        <w:rPr>
          <w:noProof/>
        </w:rPr>
        <w:fldChar w:fldCharType="end"/>
      </w:r>
      <w:bookmarkEnd w:id="64"/>
      <w:r>
        <w:t>. Результат поиска.</w:t>
      </w:r>
    </w:p>
    <w:p w:rsidR="00860BFC" w:rsidRDefault="00860BFC" w:rsidP="00434CF0">
      <w:pPr>
        <w:pStyle w:val="3"/>
      </w:pPr>
      <w:r>
        <w:br w:type="page"/>
      </w:r>
      <w:bookmarkStart w:id="65" w:name="_Toc531723740"/>
      <w:r>
        <w:lastRenderedPageBreak/>
        <w:t>Задача «Поиск книги по автору и серии»</w:t>
      </w:r>
      <w:bookmarkEnd w:id="65"/>
    </w:p>
    <w:p w:rsidR="00434CF0" w:rsidRDefault="00434CF0" w:rsidP="00434CF0">
      <w:pPr>
        <w:pStyle w:val="af0"/>
        <w:numPr>
          <w:ilvl w:val="0"/>
          <w:numId w:val="23"/>
        </w:numPr>
      </w:pPr>
      <w:r>
        <w:t xml:space="preserve">Чтобы перейти на страницу с поиском, необходимо выбрать во всплывающем меню </w:t>
      </w:r>
      <w:hyperlink r:id="rId50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832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2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4D3306AA" wp14:editId="3993941B">
            <wp:extent cx="2769079" cy="14662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Default="00434CF0" w:rsidP="00434CF0">
      <w:pPr>
        <w:pStyle w:val="af1"/>
        <w:jc w:val="center"/>
      </w:pPr>
      <w:bookmarkStart w:id="66" w:name="_Ref53186383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2</w:t>
      </w:r>
      <w:r w:rsidR="00BC5470">
        <w:rPr>
          <w:noProof/>
        </w:rPr>
        <w:fldChar w:fldCharType="end"/>
      </w:r>
      <w:bookmarkEnd w:id="66"/>
      <w:r>
        <w:t>. Всплывающее меню "Поиск".</w:t>
      </w:r>
    </w:p>
    <w:p w:rsidR="00860BFC" w:rsidRPr="00860BFC" w:rsidRDefault="00860BFC" w:rsidP="00434CF0">
      <w:pPr>
        <w:pStyle w:val="af0"/>
        <w:numPr>
          <w:ilvl w:val="0"/>
          <w:numId w:val="23"/>
        </w:numPr>
      </w:pPr>
      <w:r w:rsidRPr="00860BFC">
        <w:t>Во всплывающих списках необходимо выбрать интересующего автора и одну из серий, соответствующих данному автору (</w:t>
      </w:r>
      <w:r w:rsidR="00B61927">
        <w:fldChar w:fldCharType="begin"/>
      </w:r>
      <w:r w:rsidR="00B61927">
        <w:instrText xml:space="preserve"> REF _Ref53186385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3</w:t>
      </w:r>
      <w:r w:rsidR="00B61927">
        <w:fldChar w:fldCharType="end"/>
      </w:r>
      <w:r w:rsidRPr="00860BFC">
        <w:t xml:space="preserve">). 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422EB53C" wp14:editId="14EB92DF">
            <wp:extent cx="5940425" cy="189801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434CF0" w:rsidP="00434CF0">
      <w:pPr>
        <w:pStyle w:val="af1"/>
        <w:jc w:val="center"/>
      </w:pPr>
      <w:bookmarkStart w:id="67" w:name="_Ref5318638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3</w:t>
      </w:r>
      <w:r w:rsidR="00BC5470">
        <w:rPr>
          <w:noProof/>
        </w:rPr>
        <w:fldChar w:fldCharType="end"/>
      </w:r>
      <w:bookmarkEnd w:id="67"/>
      <w:r>
        <w:t>. Всплывающие списки.</w:t>
      </w:r>
    </w:p>
    <w:p w:rsidR="00434CF0" w:rsidRPr="00434CF0" w:rsidRDefault="00434CF0" w:rsidP="00434CF0">
      <w:pPr>
        <w:pStyle w:val="af0"/>
        <w:numPr>
          <w:ilvl w:val="0"/>
          <w:numId w:val="23"/>
        </w:numPr>
      </w:pPr>
      <w:r w:rsidRPr="00860BFC">
        <w:t>Затем необходимо нажать на кнопку поиск для получения результата (</w:t>
      </w:r>
      <w:r w:rsidR="00B61927">
        <w:fldChar w:fldCharType="begin"/>
      </w:r>
      <w:r w:rsidR="00B61927">
        <w:instrText xml:space="preserve"> REF _Ref531863865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4</w:t>
      </w:r>
      <w:r w:rsidR="00B61927">
        <w:fldChar w:fldCharType="end"/>
      </w:r>
      <w:r w:rsidRPr="00860BFC">
        <w:t>).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2C6E20D9" wp14:editId="17EEE247">
            <wp:extent cx="5939172" cy="2838091"/>
            <wp:effectExtent l="0" t="0" r="444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3455" b="11501"/>
                    <a:stretch/>
                  </pic:blipFill>
                  <pic:spPr bwMode="auto">
                    <a:xfrm>
                      <a:off x="0" y="0"/>
                      <a:ext cx="5940425" cy="283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Pr="00860BFC" w:rsidRDefault="00434CF0" w:rsidP="00434CF0">
      <w:pPr>
        <w:pStyle w:val="af1"/>
        <w:jc w:val="center"/>
      </w:pPr>
      <w:bookmarkStart w:id="68" w:name="_Ref53186386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4</w:t>
      </w:r>
      <w:r w:rsidR="00BC5470">
        <w:rPr>
          <w:noProof/>
        </w:rPr>
        <w:fldChar w:fldCharType="end"/>
      </w:r>
      <w:bookmarkEnd w:id="68"/>
      <w:r>
        <w:t>. Результат поиска.</w:t>
      </w:r>
    </w:p>
    <w:p w:rsidR="00860BFC" w:rsidRDefault="00434CF0" w:rsidP="00434CF0">
      <w:pPr>
        <w:pStyle w:val="2"/>
        <w:numPr>
          <w:ilvl w:val="0"/>
          <w:numId w:val="4"/>
        </w:numPr>
      </w:pPr>
      <w:bookmarkStart w:id="69" w:name="_Toc531723741"/>
      <w:r>
        <w:lastRenderedPageBreak/>
        <w:t>Аварийные ситуации</w:t>
      </w:r>
      <w:bookmarkEnd w:id="69"/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135"/>
        <w:gridCol w:w="2255"/>
        <w:gridCol w:w="1984"/>
        <w:gridCol w:w="3119"/>
      </w:tblGrid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Класс ошибки</w:t>
            </w:r>
          </w:p>
        </w:tc>
        <w:tc>
          <w:tcPr>
            <w:tcW w:w="2255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Ошибка</w:t>
            </w:r>
          </w:p>
        </w:tc>
        <w:tc>
          <w:tcPr>
            <w:tcW w:w="1984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Описание ошибки</w:t>
            </w:r>
          </w:p>
        </w:tc>
        <w:tc>
          <w:tcPr>
            <w:tcW w:w="3119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Требуемые действия пользователя при возникновении ошибки</w:t>
            </w:r>
          </w:p>
        </w:tc>
      </w:tr>
      <w:tr w:rsidR="000B7E41" w:rsidRPr="00434CF0" w:rsidTr="00B61927">
        <w:tc>
          <w:tcPr>
            <w:tcW w:w="2135" w:type="dxa"/>
          </w:tcPr>
          <w:p w:rsidR="000B7E41" w:rsidRPr="000B7E41" w:rsidRDefault="000B7E41" w:rsidP="000B7E41">
            <w:r>
              <w:t>Ввод значения при добавлении и редактировании записей</w:t>
            </w:r>
          </w:p>
        </w:tc>
        <w:tc>
          <w:tcPr>
            <w:tcW w:w="2255" w:type="dxa"/>
          </w:tcPr>
          <w:p w:rsidR="000B7E41" w:rsidRDefault="000B7E41" w:rsidP="00434CF0">
            <w:r>
              <w:t>Выберите один пункт из выпадающего списка.</w:t>
            </w:r>
          </w:p>
          <w:p w:rsidR="000B7E41" w:rsidRDefault="000B7E41" w:rsidP="00434CF0">
            <w:r>
              <w:t>Значение не может быть пустым.</w:t>
            </w:r>
          </w:p>
          <w:p w:rsidR="000B7E41" w:rsidRDefault="000B7E41" w:rsidP="00434CF0">
            <w:r w:rsidRPr="000B7E41">
              <w:t>Число должно быть больше 50</w:t>
            </w:r>
            <w:r>
              <w:t>.</w:t>
            </w:r>
          </w:p>
          <w:p w:rsidR="000B7E41" w:rsidRPr="000B7E41" w:rsidRDefault="000B7E41" w:rsidP="00434CF0">
            <w:r w:rsidRPr="000B7E41">
              <w:t>Год должен быть в промежутке от 1950 до 2019</w:t>
            </w:r>
            <w:r>
              <w:t>.</w:t>
            </w:r>
          </w:p>
        </w:tc>
        <w:tc>
          <w:tcPr>
            <w:tcW w:w="1984" w:type="dxa"/>
          </w:tcPr>
          <w:p w:rsidR="000B7E41" w:rsidRPr="000B7E41" w:rsidRDefault="000B7E41" w:rsidP="000B7E41">
            <w:r>
              <w:t xml:space="preserve">Введенное значение не соответствует требованиям ввода. </w:t>
            </w:r>
          </w:p>
        </w:tc>
        <w:tc>
          <w:tcPr>
            <w:tcW w:w="3119" w:type="dxa"/>
          </w:tcPr>
          <w:p w:rsidR="000B7E41" w:rsidRPr="000B7E41" w:rsidRDefault="000B7E41" w:rsidP="00434CF0">
            <w:r>
              <w:t>Ввести значение, соответствующее требованиям ввода.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0B7E41" w:rsidRDefault="00434CF0" w:rsidP="00434CF0">
            <w:r w:rsidRPr="00434CF0">
              <w:t>Сайт приложения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Сервер не найден. Невозможно отобразить страницу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Возможны проблемы с сетью или с доступом к сайту приложения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Для устранения проблем с сетью обратиться к администратору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бой в электропитании рабочей станции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Нет электропитания рабочей станции или произошел сбой в электропитании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Рабочая станция выключилась или перезагрузилась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Перезагрузить рабочую станцию.</w:t>
            </w:r>
          </w:p>
          <w:p w:rsidR="00434CF0" w:rsidRPr="00434CF0" w:rsidRDefault="00434CF0" w:rsidP="00434CF0">
            <w:r w:rsidRPr="00434CF0">
              <w:t>Проверить доступность сайта.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бой локальной сети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Нет сетевого взаимодействия между рабочей станцией и сервером приложения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Отсутствует возможность начала (продолжения) работы приложением. Нет сетевого подключения к серверу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Перезагрузить рабочую станцию.</w:t>
            </w:r>
          </w:p>
          <w:p w:rsidR="00434CF0" w:rsidRPr="00434CF0" w:rsidRDefault="00434CF0" w:rsidP="00434CF0">
            <w:r w:rsidRPr="00434CF0">
              <w:t>После восстановления работы локальной сети повторить попытку подключения (входа).</w:t>
            </w:r>
          </w:p>
        </w:tc>
      </w:tr>
    </w:tbl>
    <w:p w:rsidR="00434CF0" w:rsidRDefault="00434CF0">
      <w:pPr>
        <w:spacing w:after="160" w:line="259" w:lineRule="auto"/>
      </w:pPr>
      <w:r>
        <w:br w:type="page"/>
      </w:r>
    </w:p>
    <w:p w:rsidR="00434CF0" w:rsidRDefault="00434CF0" w:rsidP="00434CF0">
      <w:pPr>
        <w:pStyle w:val="2"/>
        <w:numPr>
          <w:ilvl w:val="0"/>
          <w:numId w:val="4"/>
        </w:numPr>
      </w:pPr>
      <w:bookmarkStart w:id="70" w:name="_Toc531723742"/>
      <w:r>
        <w:lastRenderedPageBreak/>
        <w:t>Документация приложения</w:t>
      </w:r>
      <w:bookmarkEnd w:id="70"/>
    </w:p>
    <w:p w:rsidR="00CD2903" w:rsidRDefault="00D36616" w:rsidP="00CD2903">
      <w:hyperlink r:id="rId53" w:history="1">
        <w:r w:rsidR="00CD2903" w:rsidRPr="00287E83">
          <w:rPr>
            <w:rStyle w:val="af"/>
          </w:rPr>
          <w:t>Общее описание технологии</w:t>
        </w:r>
      </w:hyperlink>
    </w:p>
    <w:p w:rsidR="00CD2903" w:rsidRDefault="00D36616" w:rsidP="00CD2903">
      <w:hyperlink r:id="rId54" w:history="1">
        <w:r w:rsidR="00CD2903" w:rsidRPr="00287E83">
          <w:rPr>
            <w:rStyle w:val="af"/>
          </w:rPr>
          <w:t>Руководство пользователя</w:t>
        </w:r>
      </w:hyperlink>
    </w:p>
    <w:p w:rsidR="00CD2903" w:rsidRDefault="00D36616" w:rsidP="00CD2903">
      <w:hyperlink r:id="rId55" w:history="1">
        <w:r w:rsidR="00CD2903" w:rsidRPr="00287E83">
          <w:rPr>
            <w:rStyle w:val="af"/>
          </w:rPr>
          <w:t>Руководство администратора</w:t>
        </w:r>
      </w:hyperlink>
    </w:p>
    <w:p w:rsidR="00CD2903" w:rsidRDefault="00D36616" w:rsidP="00CD2903">
      <w:hyperlink r:id="rId56" w:history="1">
        <w:r w:rsidR="00CD2903" w:rsidRPr="00287E83">
          <w:rPr>
            <w:rStyle w:val="af"/>
          </w:rPr>
          <w:t>Руководство оператора</w:t>
        </w:r>
      </w:hyperlink>
    </w:p>
    <w:p w:rsidR="00CD2903" w:rsidRDefault="00D36616" w:rsidP="00CD2903">
      <w:hyperlink r:id="rId57" w:history="1">
        <w:r w:rsidR="00CD2903" w:rsidRPr="00287E83">
          <w:rPr>
            <w:rStyle w:val="af"/>
          </w:rPr>
          <w:t>Описание программы</w:t>
        </w:r>
      </w:hyperlink>
    </w:p>
    <w:p w:rsidR="00CD2903" w:rsidRDefault="00D36616" w:rsidP="00CD2903">
      <w:hyperlink r:id="rId58" w:history="1">
        <w:r w:rsidR="00CD2903" w:rsidRPr="00287E83">
          <w:rPr>
            <w:rStyle w:val="af"/>
          </w:rPr>
          <w:t>Описание организации информационной базы</w:t>
        </w:r>
      </w:hyperlink>
    </w:p>
    <w:p w:rsidR="00CD2903" w:rsidRPr="00287E83" w:rsidRDefault="00D36616" w:rsidP="00CD2903">
      <w:pPr>
        <w:rPr>
          <w:rFonts w:eastAsiaTheme="majorEastAsia"/>
        </w:rPr>
      </w:pPr>
      <w:hyperlink r:id="rId59" w:history="1">
        <w:r w:rsidR="00CD2903" w:rsidRPr="00287E83">
          <w:rPr>
            <w:rStyle w:val="af"/>
          </w:rPr>
          <w:t>Текст программы</w:t>
        </w:r>
      </w:hyperlink>
    </w:p>
    <w:p w:rsidR="00434CF0" w:rsidRDefault="00434CF0">
      <w:pPr>
        <w:spacing w:after="160" w:line="259" w:lineRule="auto"/>
      </w:pPr>
      <w:r>
        <w:br w:type="page"/>
      </w:r>
    </w:p>
    <w:p w:rsidR="00434CF0" w:rsidRDefault="00434CF0" w:rsidP="00434CF0">
      <w:pPr>
        <w:pStyle w:val="2"/>
      </w:pPr>
      <w:bookmarkStart w:id="71" w:name="_Toc531723743"/>
      <w:r>
        <w:lastRenderedPageBreak/>
        <w:t>Лист изменений</w:t>
      </w:r>
      <w:bookmarkEnd w:id="71"/>
    </w:p>
    <w:tbl>
      <w:tblPr>
        <w:tblStyle w:val="af2"/>
        <w:tblW w:w="9644" w:type="dxa"/>
        <w:tblLayout w:type="fixed"/>
        <w:tblLook w:val="01E0" w:firstRow="1" w:lastRow="1" w:firstColumn="1" w:lastColumn="1" w:noHBand="0" w:noVBand="0"/>
      </w:tblPr>
      <w:tblGrid>
        <w:gridCol w:w="900"/>
        <w:gridCol w:w="1495"/>
        <w:gridCol w:w="1620"/>
        <w:gridCol w:w="3496"/>
        <w:gridCol w:w="2133"/>
      </w:tblGrid>
      <w:tr w:rsidR="00434CF0" w:rsidRPr="00671DE9" w:rsidTr="00B61927">
        <w:trPr>
          <w:trHeight w:val="462"/>
        </w:trPr>
        <w:tc>
          <w:tcPr>
            <w:tcW w:w="900" w:type="dxa"/>
            <w:vAlign w:val="center"/>
          </w:tcPr>
          <w:p w:rsidR="00434CF0" w:rsidRPr="00671DE9" w:rsidRDefault="00434CF0" w:rsidP="00B61927">
            <w:r w:rsidRPr="00671DE9">
              <w:t>№</w:t>
            </w:r>
          </w:p>
          <w:p w:rsidR="00434CF0" w:rsidRPr="00671DE9" w:rsidRDefault="00434CF0" w:rsidP="00B61927">
            <w:r w:rsidRPr="00671DE9">
              <w:t>п/п</w:t>
            </w:r>
          </w:p>
        </w:tc>
        <w:tc>
          <w:tcPr>
            <w:tcW w:w="1495" w:type="dxa"/>
            <w:vAlign w:val="center"/>
          </w:tcPr>
          <w:p w:rsidR="00434CF0" w:rsidRPr="00671DE9" w:rsidRDefault="00434CF0" w:rsidP="00B61927">
            <w:r w:rsidRPr="00671DE9">
              <w:t>Дата внесения изменений</w:t>
            </w:r>
          </w:p>
        </w:tc>
        <w:tc>
          <w:tcPr>
            <w:tcW w:w="1620" w:type="dxa"/>
            <w:vAlign w:val="center"/>
          </w:tcPr>
          <w:p w:rsidR="00434CF0" w:rsidRPr="00671DE9" w:rsidRDefault="00434CF0" w:rsidP="00B61927">
            <w:r w:rsidRPr="00671DE9">
              <w:t>Номер раздела, пункта</w:t>
            </w:r>
          </w:p>
        </w:tc>
        <w:tc>
          <w:tcPr>
            <w:tcW w:w="3496" w:type="dxa"/>
            <w:vAlign w:val="center"/>
          </w:tcPr>
          <w:p w:rsidR="00434CF0" w:rsidRPr="00671DE9" w:rsidRDefault="00434CF0" w:rsidP="00B61927">
            <w:r w:rsidRPr="00671DE9">
              <w:t>Содержание внесенного изменения</w:t>
            </w:r>
          </w:p>
        </w:tc>
        <w:tc>
          <w:tcPr>
            <w:tcW w:w="2133" w:type="dxa"/>
            <w:vAlign w:val="center"/>
          </w:tcPr>
          <w:p w:rsidR="00434CF0" w:rsidRPr="00671DE9" w:rsidRDefault="00434CF0" w:rsidP="00B61927">
            <w:r w:rsidRPr="00671DE9">
              <w:t>Версия документа после внесения изменений</w:t>
            </w:r>
          </w:p>
        </w:tc>
      </w:tr>
      <w:tr w:rsidR="00434CF0" w:rsidRPr="00671DE9" w:rsidTr="00B61927">
        <w:trPr>
          <w:trHeight w:val="462"/>
        </w:trPr>
        <w:tc>
          <w:tcPr>
            <w:tcW w:w="900" w:type="dxa"/>
            <w:vAlign w:val="center"/>
          </w:tcPr>
          <w:p w:rsidR="00434CF0" w:rsidRPr="00671DE9" w:rsidRDefault="00434CF0" w:rsidP="00B61927">
            <w:r w:rsidRPr="00671DE9">
              <w:t>1</w:t>
            </w:r>
          </w:p>
        </w:tc>
        <w:tc>
          <w:tcPr>
            <w:tcW w:w="1495" w:type="dxa"/>
            <w:vAlign w:val="center"/>
          </w:tcPr>
          <w:p w:rsidR="00434CF0" w:rsidRPr="00671DE9" w:rsidRDefault="00282D67" w:rsidP="00B61927">
            <w:r>
              <w:t>05.12</w:t>
            </w:r>
            <w:r w:rsidR="00434CF0" w:rsidRPr="00671DE9">
              <w:t>.2018</w:t>
            </w:r>
          </w:p>
        </w:tc>
        <w:tc>
          <w:tcPr>
            <w:tcW w:w="1620" w:type="dxa"/>
            <w:vAlign w:val="center"/>
          </w:tcPr>
          <w:p w:rsidR="00434CF0" w:rsidRPr="00671DE9" w:rsidRDefault="00434CF0" w:rsidP="00B61927">
            <w:r w:rsidRPr="00671DE9">
              <w:t>Все разделы</w:t>
            </w:r>
          </w:p>
        </w:tc>
        <w:tc>
          <w:tcPr>
            <w:tcW w:w="3496" w:type="dxa"/>
            <w:vAlign w:val="center"/>
          </w:tcPr>
          <w:p w:rsidR="00434CF0" w:rsidRPr="00671DE9" w:rsidRDefault="00434CF0" w:rsidP="00B61927">
            <w:r w:rsidRPr="00671DE9">
              <w:t>Обновление</w:t>
            </w:r>
          </w:p>
        </w:tc>
        <w:tc>
          <w:tcPr>
            <w:tcW w:w="2133" w:type="dxa"/>
            <w:vAlign w:val="center"/>
          </w:tcPr>
          <w:p w:rsidR="00434CF0" w:rsidRPr="00671DE9" w:rsidRDefault="00282D67" w:rsidP="00B61927">
            <w:r>
              <w:t>1.1.0</w:t>
            </w:r>
          </w:p>
        </w:tc>
      </w:tr>
    </w:tbl>
    <w:p w:rsidR="00434CF0" w:rsidRPr="00434CF0" w:rsidRDefault="00434CF0" w:rsidP="00434CF0"/>
    <w:sectPr w:rsidR="00434CF0" w:rsidRPr="00434CF0" w:rsidSect="001C50E1"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16" w:rsidRDefault="00D36616" w:rsidP="001C50E1">
      <w:pPr>
        <w:spacing w:after="0" w:line="240" w:lineRule="auto"/>
      </w:pPr>
      <w:r>
        <w:separator/>
      </w:r>
    </w:p>
  </w:endnote>
  <w:endnote w:type="continuationSeparator" w:id="0">
    <w:p w:rsidR="00D36616" w:rsidRDefault="00D36616" w:rsidP="001C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72354"/>
      <w:docPartObj>
        <w:docPartGallery w:val="Page Numbers (Bottom of Page)"/>
        <w:docPartUnique/>
      </w:docPartObj>
    </w:sdtPr>
    <w:sdtEndPr/>
    <w:sdtContent>
      <w:p w:rsidR="00FA66CB" w:rsidRDefault="00FA66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75">
          <w:rPr>
            <w:noProof/>
          </w:rPr>
          <w:t>2</w:t>
        </w:r>
        <w:r>
          <w:fldChar w:fldCharType="end"/>
        </w:r>
      </w:p>
    </w:sdtContent>
  </w:sdt>
  <w:p w:rsidR="00FA66CB" w:rsidRDefault="00FA66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CB" w:rsidRDefault="00FA66CB" w:rsidP="001C50E1">
    <w:pPr>
      <w:pStyle w:val="ad"/>
      <w:jc w:val="center"/>
    </w:pPr>
    <w:r>
      <w:t>Обнинск</w:t>
    </w:r>
  </w:p>
  <w:p w:rsidR="00FA66CB" w:rsidRDefault="00FA66CB" w:rsidP="001C50E1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16" w:rsidRDefault="00D36616" w:rsidP="001C50E1">
      <w:pPr>
        <w:spacing w:after="0" w:line="240" w:lineRule="auto"/>
      </w:pPr>
      <w:r>
        <w:separator/>
      </w:r>
    </w:p>
  </w:footnote>
  <w:footnote w:type="continuationSeparator" w:id="0">
    <w:p w:rsidR="00D36616" w:rsidRDefault="00D36616" w:rsidP="001C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CB" w:rsidRDefault="00FA66CB" w:rsidP="001C50E1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FA66CB" w:rsidRDefault="00FA66CB" w:rsidP="001C50E1">
    <w:pPr>
      <w:pStyle w:val="ab"/>
      <w:jc w:val="center"/>
    </w:pPr>
    <w:r>
      <w:t>«Национальный исследовательский ядерный университет «МИФИ»</w:t>
    </w:r>
  </w:p>
  <w:p w:rsidR="00FA66CB" w:rsidRDefault="00FA66CB" w:rsidP="001C50E1">
    <w:pPr>
      <w:pStyle w:val="ab"/>
      <w:jc w:val="center"/>
    </w:pPr>
    <w:r>
      <w:t>Обнинский институт атомной энергетики –</w:t>
    </w:r>
  </w:p>
  <w:p w:rsidR="00FA66CB" w:rsidRDefault="00FA66CB" w:rsidP="001C50E1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FA66CB" w:rsidRDefault="00FA66CB" w:rsidP="001C50E1">
    <w:pPr>
      <w:pStyle w:val="ab"/>
      <w:jc w:val="center"/>
    </w:pPr>
    <w:r>
      <w:t>(ИАТЭ НИЯУ МИФИ)</w:t>
    </w:r>
  </w:p>
  <w:p w:rsidR="00FA66CB" w:rsidRDefault="00FA66CB" w:rsidP="001C50E1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A1"/>
    <w:multiLevelType w:val="hybridMultilevel"/>
    <w:tmpl w:val="2F5A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7F16"/>
    <w:multiLevelType w:val="hybridMultilevel"/>
    <w:tmpl w:val="706C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D58"/>
    <w:multiLevelType w:val="hybridMultilevel"/>
    <w:tmpl w:val="AFC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135D"/>
    <w:multiLevelType w:val="hybridMultilevel"/>
    <w:tmpl w:val="181094C2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415D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61A7"/>
    <w:multiLevelType w:val="hybridMultilevel"/>
    <w:tmpl w:val="F3105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503"/>
    <w:multiLevelType w:val="hybridMultilevel"/>
    <w:tmpl w:val="F8CC333E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5266"/>
    <w:multiLevelType w:val="hybridMultilevel"/>
    <w:tmpl w:val="BA2CA1A8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B02"/>
    <w:multiLevelType w:val="hybridMultilevel"/>
    <w:tmpl w:val="69AA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1C5"/>
    <w:multiLevelType w:val="hybridMultilevel"/>
    <w:tmpl w:val="3090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33F5"/>
    <w:multiLevelType w:val="hybridMultilevel"/>
    <w:tmpl w:val="DB4C8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F73BD0"/>
    <w:multiLevelType w:val="hybridMultilevel"/>
    <w:tmpl w:val="56E29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139"/>
    <w:multiLevelType w:val="hybridMultilevel"/>
    <w:tmpl w:val="E0CA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0F91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FD4"/>
    <w:multiLevelType w:val="hybridMultilevel"/>
    <w:tmpl w:val="08108E4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367AB7"/>
    <w:multiLevelType w:val="hybridMultilevel"/>
    <w:tmpl w:val="82E6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6A13"/>
    <w:multiLevelType w:val="hybridMultilevel"/>
    <w:tmpl w:val="A8C64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62E75"/>
    <w:multiLevelType w:val="multilevel"/>
    <w:tmpl w:val="43B8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8A5729"/>
    <w:multiLevelType w:val="hybridMultilevel"/>
    <w:tmpl w:val="9D80C808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6083F"/>
    <w:multiLevelType w:val="hybridMultilevel"/>
    <w:tmpl w:val="AFC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6D1B"/>
    <w:multiLevelType w:val="multilevel"/>
    <w:tmpl w:val="43B8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023442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7C77"/>
    <w:multiLevelType w:val="multilevel"/>
    <w:tmpl w:val="77EE65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8"/>
  </w:num>
  <w:num w:numId="6">
    <w:abstractNumId w:val="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A9"/>
    <w:rsid w:val="00022800"/>
    <w:rsid w:val="00047AA9"/>
    <w:rsid w:val="000B0F30"/>
    <w:rsid w:val="000B7E41"/>
    <w:rsid w:val="00166124"/>
    <w:rsid w:val="001849C0"/>
    <w:rsid w:val="001C50E1"/>
    <w:rsid w:val="001E2746"/>
    <w:rsid w:val="001F7709"/>
    <w:rsid w:val="00247A64"/>
    <w:rsid w:val="00282D67"/>
    <w:rsid w:val="00294E7E"/>
    <w:rsid w:val="002A4FDD"/>
    <w:rsid w:val="00425C1A"/>
    <w:rsid w:val="00434CF0"/>
    <w:rsid w:val="00474098"/>
    <w:rsid w:val="00532F38"/>
    <w:rsid w:val="005C43F8"/>
    <w:rsid w:val="00637E04"/>
    <w:rsid w:val="006C1F75"/>
    <w:rsid w:val="00720232"/>
    <w:rsid w:val="00860BFC"/>
    <w:rsid w:val="008B4579"/>
    <w:rsid w:val="009770C2"/>
    <w:rsid w:val="009A02A1"/>
    <w:rsid w:val="00AA03A9"/>
    <w:rsid w:val="00AD23F7"/>
    <w:rsid w:val="00B61927"/>
    <w:rsid w:val="00BC5470"/>
    <w:rsid w:val="00BD1505"/>
    <w:rsid w:val="00CD2903"/>
    <w:rsid w:val="00D36616"/>
    <w:rsid w:val="00D92FF6"/>
    <w:rsid w:val="00E052B2"/>
    <w:rsid w:val="00E37D7C"/>
    <w:rsid w:val="00EC7EA1"/>
    <w:rsid w:val="00F649E1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8E31"/>
  <w15:chartTrackingRefBased/>
  <w15:docId w15:val="{7A8D6831-3060-467E-9018-E3CAA396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E1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0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0E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1C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0E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1C50E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1C50E1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1C50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60BF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styleId="af2">
    <w:name w:val="Table Grid"/>
    <w:basedOn w:val="a1"/>
    <w:uiPriority w:val="39"/>
    <w:rsid w:val="0043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434CF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34CF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4C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itlibrary.site/search" TargetMode="External"/><Relationship Id="rId50" Type="http://schemas.openxmlformats.org/officeDocument/2006/relationships/hyperlink" Target="http://itlibrary.site/search" TargetMode="External"/><Relationship Id="rId55" Type="http://schemas.openxmlformats.org/officeDocument/2006/relationships/hyperlink" Target="file:///D:\&#1059;&#1095;&#1077;&#1073;&#1072;\&#1041;&#1044;\3\Git\work-pre\elibrary\Library.Documentation\&#1056;&#1091;&#1082;&#1086;&#1074;&#1086;&#1076;&#1089;&#1090;&#1074;&#1086;%20&#1072;&#1076;&#1084;&#1080;&#1085;&#1080;&#1089;&#1090;&#1088;&#1072;&#1090;&#1086;&#1088;&#1072;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58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itlibrary.site/search" TargetMode="External"/><Relationship Id="rId48" Type="http://schemas.openxmlformats.org/officeDocument/2006/relationships/image" Target="media/image38.png"/><Relationship Id="rId56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tugolukov40@yandex.ru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&#1058;&#1077;&#1082;&#1089;&#1090;%20&#1087;&#1088;&#1086;&#1075;&#1088;&#1072;&#1084;&#1084;&#1099;.doc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&#1054;&#1087;&#1080;&#1089;&#1072;&#1085;&#1080;&#1077;%20&#1087;&#1088;&#1086;&#1075;&#1088;&#1072;&#1084;&#1084;&#1099;.doc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C4CB-07EE-4446-BE95-4C2E1ACF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3</cp:revision>
  <cp:lastPrinted>2018-12-06T13:37:00Z</cp:lastPrinted>
  <dcterms:created xsi:type="dcterms:W3CDTF">2018-12-04T14:33:00Z</dcterms:created>
  <dcterms:modified xsi:type="dcterms:W3CDTF">2018-12-06T13:38:00Z</dcterms:modified>
</cp:coreProperties>
</file>